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10B6" w14:textId="110C166B" w:rsidR="003020DF" w:rsidRPr="00272C48" w:rsidRDefault="003020DF" w:rsidP="00ED67EE">
      <w:pPr>
        <w:ind w:left="510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412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</w:t>
      </w:r>
      <w:r w:rsidR="00BA66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C5B4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14:paraId="7D28E444" w14:textId="6E95FA0C" w:rsidR="00A6538C" w:rsidRPr="00ED67EE" w:rsidRDefault="003020DF" w:rsidP="00ED67EE">
      <w:pPr>
        <w:ind w:left="5103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15272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об открытом аукционе по </w:t>
      </w:r>
      <w:r w:rsidRPr="007E4D0D">
        <w:rPr>
          <w:rFonts w:ascii="Times New Roman" w:eastAsia="Times New Roman" w:hAnsi="Times New Roman"/>
          <w:sz w:val="24"/>
          <w:szCs w:val="24"/>
          <w:lang w:eastAsia="ru-RU"/>
        </w:rPr>
        <w:t>закупке</w:t>
      </w:r>
      <w:r w:rsidR="008C1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0F8A">
        <w:rPr>
          <w:rFonts w:ascii="Times New Roman" w:eastAsia="Times New Roman" w:hAnsi="Times New Roman"/>
          <w:sz w:val="24"/>
          <w:szCs w:val="24"/>
          <w:lang w:eastAsia="ru-RU"/>
        </w:rPr>
        <w:t>адаптированных сухих молочных смесей</w:t>
      </w:r>
      <w:r w:rsidR="00DC5B46" w:rsidRPr="00DC5B4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лечебно-профилактических учреждений на 2026 год.</w:t>
      </w:r>
    </w:p>
    <w:p w14:paraId="24C9EFDA" w14:textId="77777777" w:rsidR="00DE1F2A" w:rsidRDefault="00DE1F2A" w:rsidP="00A6538C">
      <w:pPr>
        <w:ind w:left="467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034E71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 ПОСТАВКИ № ________</w:t>
      </w:r>
    </w:p>
    <w:p w14:paraId="03E53380" w14:textId="77777777" w:rsidR="003020DF" w:rsidRPr="00B9459F" w:rsidRDefault="003020DF" w:rsidP="003020D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55F17" w14:textId="6784B4F1" w:rsidR="003020DF" w:rsidRPr="00B9459F" w:rsidRDefault="003020DF" w:rsidP="001653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Тирасполь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___202</w:t>
      </w:r>
      <w:r w:rsidR="000B7B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24DA191" w14:textId="77777777" w:rsidR="003020DF" w:rsidRPr="00B9459F" w:rsidRDefault="003020DF" w:rsidP="003020DF">
      <w:pPr>
        <w:jc w:val="both"/>
        <w:rPr>
          <w:rFonts w:ascii="Times New Roman" w:hAnsi="Times New Roman"/>
          <w:sz w:val="16"/>
          <w:szCs w:val="16"/>
        </w:rPr>
      </w:pP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  <w:r w:rsidRPr="00B9459F">
        <w:rPr>
          <w:rFonts w:ascii="Times New Roman" w:hAnsi="Times New Roman"/>
          <w:sz w:val="24"/>
          <w:szCs w:val="24"/>
        </w:rPr>
        <w:tab/>
      </w:r>
    </w:p>
    <w:p w14:paraId="46C12675" w14:textId="327E701F" w:rsidR="00640F8A" w:rsidRPr="0055112A" w:rsidRDefault="00640F8A" w:rsidP="00640F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Министерство здравоохранения </w:t>
      </w:r>
      <w:r>
        <w:rPr>
          <w:rFonts w:ascii="Times New Roman" w:hAnsi="Times New Roman"/>
          <w:b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Государственный заказчик</w:t>
      </w:r>
      <w:r w:rsidRPr="00B9459F">
        <w:rPr>
          <w:rFonts w:ascii="Times New Roman" w:hAnsi="Times New Roman"/>
          <w:sz w:val="24"/>
          <w:szCs w:val="24"/>
        </w:rPr>
        <w:t xml:space="preserve">, </w:t>
      </w:r>
      <w:r w:rsidRPr="00E476A3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6A3">
        <w:rPr>
          <w:rFonts w:ascii="Times New Roman" w:hAnsi="Times New Roman"/>
          <w:sz w:val="24"/>
          <w:szCs w:val="24"/>
        </w:rPr>
        <w:t>заместителя министра</w:t>
      </w:r>
      <w:r>
        <w:rPr>
          <w:rFonts w:ascii="Times New Roman" w:hAnsi="Times New Roman"/>
          <w:sz w:val="24"/>
          <w:szCs w:val="24"/>
        </w:rPr>
        <w:t xml:space="preserve"> здравоохранения Приднестровской Молдавской Республики</w:t>
      </w:r>
      <w:r w:rsidRPr="00E476A3">
        <w:rPr>
          <w:rFonts w:ascii="Times New Roman" w:hAnsi="Times New Roman"/>
          <w:sz w:val="24"/>
          <w:szCs w:val="24"/>
        </w:rPr>
        <w:t xml:space="preserve"> по закупочной  политик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____________</w:t>
      </w:r>
      <w:r w:rsidRPr="00E476A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Положения о Министерстве здравоохранения ПМР</w:t>
      </w:r>
      <w:r w:rsidRPr="00B9459F"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>_______________</w:t>
      </w:r>
      <w:r w:rsidRPr="00B945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B9459F">
        <w:rPr>
          <w:rFonts w:ascii="Times New Roman" w:hAnsi="Times New Roman"/>
          <w:b/>
          <w:sz w:val="24"/>
          <w:szCs w:val="24"/>
        </w:rPr>
        <w:t>Поставщик</w:t>
      </w:r>
      <w:r w:rsidRPr="00B9459F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директора ________________</w:t>
      </w:r>
      <w:r w:rsidRPr="00B9459F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B9459F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друго</w:t>
      </w:r>
      <w:r w:rsidRPr="00B9459F">
        <w:rPr>
          <w:rFonts w:ascii="Times New Roman" w:hAnsi="Times New Roman"/>
          <w:sz w:val="24"/>
          <w:szCs w:val="24"/>
        </w:rPr>
        <w:t xml:space="preserve">й стороны, </w:t>
      </w:r>
      <w:r w:rsidRPr="00A860A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30654">
        <w:rPr>
          <w:rFonts w:ascii="Times New Roman" w:hAnsi="Times New Roman"/>
          <w:sz w:val="24"/>
          <w:szCs w:val="24"/>
        </w:rPr>
        <w:t>ГУ «Республиканск</w:t>
      </w:r>
      <w:r>
        <w:rPr>
          <w:rFonts w:ascii="Times New Roman" w:hAnsi="Times New Roman"/>
          <w:sz w:val="24"/>
          <w:szCs w:val="24"/>
        </w:rPr>
        <w:t>ий</w:t>
      </w:r>
      <w:r w:rsidRPr="00130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 матери и ребенка</w:t>
      </w:r>
      <w:r w:rsidRPr="00130654">
        <w:rPr>
          <w:rFonts w:ascii="Times New Roman" w:hAnsi="Times New Roman"/>
          <w:sz w:val="24"/>
          <w:szCs w:val="24"/>
        </w:rPr>
        <w:t xml:space="preserve">», именуемое в дальнейшем </w:t>
      </w:r>
      <w:r w:rsidRPr="00130654">
        <w:rPr>
          <w:rFonts w:ascii="Times New Roman" w:hAnsi="Times New Roman"/>
          <w:b/>
          <w:sz w:val="24"/>
          <w:szCs w:val="24"/>
        </w:rPr>
        <w:t>Получатель 1</w:t>
      </w:r>
      <w:r w:rsidRPr="00130654">
        <w:rPr>
          <w:rFonts w:ascii="Times New Roman" w:hAnsi="Times New Roman"/>
          <w:sz w:val="24"/>
          <w:szCs w:val="24"/>
        </w:rPr>
        <w:t>, в лице главного врача _____________, действующего на основании Устава, с третьей стороны, ГУ «</w:t>
      </w:r>
      <w:r>
        <w:rPr>
          <w:rFonts w:ascii="Times New Roman" w:hAnsi="Times New Roman"/>
          <w:sz w:val="24"/>
          <w:szCs w:val="24"/>
        </w:rPr>
        <w:t>Тираспольский клинический центр амбулаторно-поликлинической помощи</w:t>
      </w:r>
      <w:r w:rsidRPr="00130654">
        <w:rPr>
          <w:rFonts w:ascii="Times New Roman" w:hAnsi="Times New Roman"/>
          <w:sz w:val="24"/>
          <w:szCs w:val="24"/>
        </w:rPr>
        <w:t xml:space="preserve">», именуемое в дальнейшем </w:t>
      </w:r>
      <w:r w:rsidRPr="00130654">
        <w:rPr>
          <w:rFonts w:ascii="Times New Roman" w:hAnsi="Times New Roman"/>
          <w:b/>
          <w:bCs/>
          <w:sz w:val="24"/>
          <w:szCs w:val="24"/>
        </w:rPr>
        <w:t>Получатель 2</w:t>
      </w:r>
      <w:r w:rsidRPr="00130654">
        <w:rPr>
          <w:rFonts w:ascii="Times New Roman" w:hAnsi="Times New Roman"/>
          <w:sz w:val="24"/>
          <w:szCs w:val="24"/>
        </w:rPr>
        <w:t>, в лице главного врача ______________, действующего на основании Устава, с четвертой стороны, ГУ «</w:t>
      </w:r>
      <w:proofErr w:type="spellStart"/>
      <w:r>
        <w:rPr>
          <w:rFonts w:ascii="Times New Roman" w:hAnsi="Times New Roman"/>
          <w:sz w:val="24"/>
          <w:szCs w:val="24"/>
        </w:rPr>
        <w:t>Слободзе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ая районная больница</w:t>
      </w:r>
      <w:r w:rsidRPr="00130654">
        <w:rPr>
          <w:rFonts w:ascii="Times New Roman" w:hAnsi="Times New Roman"/>
          <w:sz w:val="24"/>
          <w:szCs w:val="24"/>
        </w:rPr>
        <w:t xml:space="preserve">», именуемое в дальнейшем </w:t>
      </w:r>
      <w:r w:rsidRPr="00130654">
        <w:rPr>
          <w:rFonts w:ascii="Times New Roman" w:hAnsi="Times New Roman"/>
          <w:b/>
          <w:sz w:val="24"/>
          <w:szCs w:val="24"/>
        </w:rPr>
        <w:t>Получатель 3,</w:t>
      </w:r>
      <w:r w:rsidRPr="00130654">
        <w:rPr>
          <w:rFonts w:ascii="Times New Roman" w:hAnsi="Times New Roman"/>
          <w:sz w:val="24"/>
          <w:szCs w:val="24"/>
        </w:rPr>
        <w:t xml:space="preserve"> в лице главного врача _______________, действующего на основании Устава, с пятой стороны, </w:t>
      </w:r>
      <w:r w:rsidRPr="0055112A">
        <w:rPr>
          <w:rFonts w:ascii="Times New Roman" w:eastAsia="Times New Roman" w:hAnsi="Times New Roman"/>
          <w:sz w:val="24"/>
          <w:szCs w:val="24"/>
        </w:rPr>
        <w:t>ГУ</w:t>
      </w:r>
      <w:r w:rsidR="00B512CC">
        <w:rPr>
          <w:rFonts w:ascii="Times New Roman" w:eastAsia="Times New Roman" w:hAnsi="Times New Roman"/>
          <w:sz w:val="24"/>
          <w:szCs w:val="24"/>
        </w:rPr>
        <w:t>З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«</w:t>
      </w:r>
      <w:r w:rsidR="00B512CC">
        <w:rPr>
          <w:rFonts w:ascii="Times New Roman" w:eastAsia="Times New Roman" w:hAnsi="Times New Roman"/>
          <w:sz w:val="24"/>
          <w:szCs w:val="24"/>
        </w:rPr>
        <w:t>Днестровская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городская больница»,</w:t>
      </w:r>
      <w:r w:rsidRPr="0055112A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 xml:space="preserve">в лице главного врача </w:t>
      </w:r>
      <w:r>
        <w:rPr>
          <w:rFonts w:ascii="Times New Roman" w:hAnsi="Times New Roman"/>
          <w:sz w:val="24"/>
          <w:szCs w:val="24"/>
        </w:rPr>
        <w:t>_____________</w:t>
      </w:r>
      <w:r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>
        <w:rPr>
          <w:rFonts w:ascii="Times New Roman" w:hAnsi="Times New Roman"/>
          <w:sz w:val="24"/>
          <w:szCs w:val="24"/>
        </w:rPr>
        <w:t>шестой</w:t>
      </w:r>
      <w:r w:rsidRPr="00391019">
        <w:rPr>
          <w:rFonts w:ascii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>стор</w:t>
      </w:r>
      <w:r>
        <w:rPr>
          <w:rFonts w:ascii="Times New Roman" w:hAnsi="Times New Roman"/>
          <w:sz w:val="24"/>
          <w:szCs w:val="24"/>
        </w:rPr>
        <w:t xml:space="preserve">оны, </w:t>
      </w:r>
      <w:r>
        <w:rPr>
          <w:rFonts w:ascii="Times New Roman" w:hAnsi="Times New Roman"/>
          <w:sz w:val="24"/>
          <w:szCs w:val="24"/>
        </w:rPr>
        <w:br/>
      </w:r>
      <w:r w:rsidRPr="00523C1A">
        <w:rPr>
          <w:rFonts w:ascii="Times New Roman" w:eastAsia="Times New Roman" w:hAnsi="Times New Roman"/>
          <w:sz w:val="24"/>
          <w:szCs w:val="24"/>
        </w:rPr>
        <w:t>ГУ</w:t>
      </w:r>
      <w:r w:rsidR="00B512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3C1A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B512CC">
        <w:rPr>
          <w:rFonts w:ascii="Times New Roman" w:eastAsia="Times New Roman" w:hAnsi="Times New Roman"/>
          <w:sz w:val="24"/>
          <w:szCs w:val="24"/>
        </w:rPr>
        <w:t>Дубоссарская</w:t>
      </w:r>
      <w:proofErr w:type="spellEnd"/>
      <w:r w:rsidR="00B512CC">
        <w:rPr>
          <w:rFonts w:ascii="Times New Roman" w:eastAsia="Times New Roman" w:hAnsi="Times New Roman"/>
          <w:sz w:val="24"/>
          <w:szCs w:val="24"/>
        </w:rPr>
        <w:t xml:space="preserve"> центральная районная больница</w:t>
      </w:r>
      <w:r w:rsidRPr="00523C1A">
        <w:rPr>
          <w:rFonts w:ascii="Times New Roman" w:eastAsia="Times New Roman" w:hAnsi="Times New Roman"/>
          <w:sz w:val="24"/>
          <w:szCs w:val="24"/>
        </w:rPr>
        <w:t>»,</w:t>
      </w:r>
      <w:r w:rsidRPr="00523C1A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523C1A">
        <w:rPr>
          <w:rFonts w:ascii="Times New Roman" w:hAnsi="Times New Roman"/>
          <w:b/>
          <w:sz w:val="24"/>
          <w:szCs w:val="24"/>
        </w:rPr>
        <w:t xml:space="preserve">Получатель </w:t>
      </w:r>
      <w:r>
        <w:rPr>
          <w:rFonts w:ascii="Times New Roman" w:hAnsi="Times New Roman"/>
          <w:b/>
          <w:sz w:val="24"/>
          <w:szCs w:val="24"/>
        </w:rPr>
        <w:t>5</w:t>
      </w:r>
      <w:r w:rsidRPr="00523C1A">
        <w:rPr>
          <w:rFonts w:ascii="Times New Roman" w:hAnsi="Times New Roman"/>
          <w:b/>
          <w:sz w:val="24"/>
          <w:szCs w:val="24"/>
        </w:rPr>
        <w:t>,</w:t>
      </w:r>
      <w:r w:rsidRPr="00523C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3C1A">
        <w:rPr>
          <w:rFonts w:ascii="Times New Roman" w:hAnsi="Times New Roman"/>
          <w:sz w:val="24"/>
          <w:szCs w:val="24"/>
        </w:rPr>
        <w:t>в лице главного врача</w:t>
      </w:r>
      <w:r w:rsidRPr="00523C1A">
        <w:rPr>
          <w:rFonts w:ascii="Times New Roman" w:hAnsi="Times New Roman"/>
          <w:color w:val="5A5858"/>
          <w:spacing w:val="11"/>
          <w:sz w:val="24"/>
          <w:szCs w:val="24"/>
          <w:shd w:val="clear" w:color="auto" w:fill="FFFFFF"/>
        </w:rPr>
        <w:t xml:space="preserve"> </w:t>
      </w:r>
      <w:r w:rsidRPr="00523C1A">
        <w:rPr>
          <w:rFonts w:ascii="Times New Roman" w:hAnsi="Times New Roman"/>
          <w:sz w:val="24"/>
          <w:szCs w:val="24"/>
        </w:rPr>
        <w:t xml:space="preserve">____________, действующего на основании Устава, </w:t>
      </w:r>
      <w:r>
        <w:rPr>
          <w:rFonts w:ascii="Times New Roman" w:hAnsi="Times New Roman"/>
          <w:sz w:val="24"/>
          <w:szCs w:val="24"/>
        </w:rPr>
        <w:t>седьмой</w:t>
      </w:r>
      <w:r w:rsidRPr="00523C1A">
        <w:rPr>
          <w:rFonts w:ascii="Times New Roman" w:hAnsi="Times New Roman"/>
          <w:sz w:val="24"/>
          <w:szCs w:val="24"/>
        </w:rPr>
        <w:t xml:space="preserve"> стороны, </w:t>
      </w:r>
      <w:r>
        <w:rPr>
          <w:rFonts w:ascii="Times New Roman" w:hAnsi="Times New Roman"/>
          <w:sz w:val="24"/>
          <w:szCs w:val="24"/>
        </w:rPr>
        <w:br/>
      </w:r>
      <w:r w:rsidRPr="003D03DD">
        <w:rPr>
          <w:rFonts w:ascii="Times New Roman" w:eastAsia="Times New Roman" w:hAnsi="Times New Roman"/>
          <w:sz w:val="24"/>
          <w:szCs w:val="24"/>
        </w:rPr>
        <w:t>ГУ «</w:t>
      </w:r>
      <w:proofErr w:type="spellStart"/>
      <w:r w:rsidR="00B512CC">
        <w:rPr>
          <w:rFonts w:ascii="Times New Roman" w:eastAsia="Times New Roman" w:hAnsi="Times New Roman"/>
          <w:sz w:val="24"/>
          <w:szCs w:val="24"/>
        </w:rPr>
        <w:t>Рыбниц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03DD">
        <w:rPr>
          <w:rFonts w:ascii="Times New Roman" w:eastAsia="Times New Roman" w:hAnsi="Times New Roman"/>
          <w:sz w:val="24"/>
          <w:szCs w:val="24"/>
        </w:rPr>
        <w:t>центральная районная больница»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5112A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 xml:space="preserve">в лице главного врача </w:t>
      </w:r>
      <w:r>
        <w:rPr>
          <w:rFonts w:ascii="Times New Roman" w:hAnsi="Times New Roman"/>
          <w:sz w:val="24"/>
          <w:szCs w:val="24"/>
        </w:rPr>
        <w:t>_____________</w:t>
      </w:r>
      <w:r w:rsidRPr="0055112A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>
        <w:rPr>
          <w:rFonts w:ascii="Times New Roman" w:hAnsi="Times New Roman"/>
          <w:sz w:val="24"/>
          <w:szCs w:val="24"/>
        </w:rPr>
        <w:t xml:space="preserve">восьмой </w:t>
      </w:r>
      <w:r w:rsidRPr="0055112A">
        <w:rPr>
          <w:rFonts w:ascii="Times New Roman" w:hAnsi="Times New Roman"/>
          <w:sz w:val="24"/>
          <w:szCs w:val="24"/>
        </w:rPr>
        <w:t>стороны,</w:t>
      </w:r>
      <w:r w:rsidRPr="0038270B">
        <w:t xml:space="preserve"> </w:t>
      </w:r>
      <w:r w:rsidRPr="0038270B">
        <w:rPr>
          <w:rFonts w:ascii="Times New Roman" w:hAnsi="Times New Roman"/>
          <w:sz w:val="24"/>
          <w:szCs w:val="24"/>
        </w:rPr>
        <w:t>ГУ «</w:t>
      </w:r>
      <w:r w:rsidR="00B512CC">
        <w:rPr>
          <w:rFonts w:ascii="Times New Roman" w:hAnsi="Times New Roman"/>
          <w:sz w:val="24"/>
          <w:szCs w:val="24"/>
        </w:rPr>
        <w:t>Каменская</w:t>
      </w:r>
      <w:r>
        <w:rPr>
          <w:rFonts w:ascii="Times New Roman" w:hAnsi="Times New Roman"/>
          <w:sz w:val="24"/>
          <w:szCs w:val="24"/>
        </w:rPr>
        <w:t xml:space="preserve"> центральная районная больница</w:t>
      </w:r>
      <w:r w:rsidRPr="0038270B">
        <w:rPr>
          <w:rFonts w:ascii="Times New Roman" w:hAnsi="Times New Roman"/>
          <w:sz w:val="24"/>
          <w:szCs w:val="24"/>
        </w:rPr>
        <w:t>»</w:t>
      </w:r>
      <w:r w:rsidRPr="0055112A">
        <w:rPr>
          <w:rFonts w:ascii="Times New Roman" w:eastAsia="Times New Roman" w:hAnsi="Times New Roman"/>
          <w:sz w:val="24"/>
          <w:szCs w:val="24"/>
        </w:rPr>
        <w:t>,</w:t>
      </w:r>
      <w:r w:rsidRPr="0055112A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55112A">
        <w:rPr>
          <w:rFonts w:ascii="Times New Roman" w:hAnsi="Times New Roman"/>
          <w:b/>
          <w:sz w:val="24"/>
          <w:szCs w:val="24"/>
        </w:rPr>
        <w:t>Получатель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Pr="0055112A">
        <w:rPr>
          <w:rFonts w:ascii="Times New Roman" w:hAnsi="Times New Roman"/>
          <w:b/>
          <w:sz w:val="24"/>
          <w:szCs w:val="24"/>
        </w:rPr>
        <w:t>,</w:t>
      </w:r>
      <w:r w:rsidRPr="005511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12A">
        <w:rPr>
          <w:rFonts w:ascii="Times New Roman" w:hAnsi="Times New Roman"/>
          <w:sz w:val="24"/>
          <w:szCs w:val="24"/>
        </w:rPr>
        <w:t xml:space="preserve">в лице главного врача </w:t>
      </w:r>
      <w:r>
        <w:rPr>
          <w:rFonts w:ascii="Times New Roman" w:hAnsi="Times New Roman"/>
          <w:sz w:val="24"/>
          <w:szCs w:val="24"/>
        </w:rPr>
        <w:t>________________</w:t>
      </w:r>
      <w:r w:rsidRPr="0055112A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Pr="00B9459F">
        <w:rPr>
          <w:rFonts w:ascii="Times New Roman" w:hAnsi="Times New Roman"/>
          <w:sz w:val="24"/>
          <w:szCs w:val="24"/>
        </w:rPr>
        <w:t xml:space="preserve"> а при совместном упоминании именуемые «Стороны», </w:t>
      </w:r>
      <w:r>
        <w:rPr>
          <w:rFonts w:ascii="Times New Roman" w:hAnsi="Times New Roman"/>
          <w:sz w:val="24"/>
          <w:szCs w:val="24"/>
        </w:rPr>
        <w:t xml:space="preserve">по итогам проведения открытого аукциона (______________), </w:t>
      </w:r>
      <w:r w:rsidRPr="00B9459F">
        <w:rPr>
          <w:rFonts w:ascii="Times New Roman" w:hAnsi="Times New Roman"/>
          <w:sz w:val="24"/>
          <w:szCs w:val="24"/>
        </w:rPr>
        <w:t>заключили настоящий контракт о нижеследующем:</w:t>
      </w:r>
    </w:p>
    <w:p w14:paraId="51B03DB8" w14:textId="77777777" w:rsidR="00C50DF0" w:rsidRPr="00E05DDE" w:rsidRDefault="00C50DF0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13CA32B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3E4C94F8" w14:textId="68C411E4" w:rsidR="003020DF" w:rsidRPr="00B9459F" w:rsidRDefault="003020DF" w:rsidP="00391689">
      <w:pPr>
        <w:tabs>
          <w:tab w:val="num" w:pos="1080"/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1. По настоящему контракту Поставщик обязуетс</w:t>
      </w:r>
      <w:r>
        <w:rPr>
          <w:rFonts w:ascii="Times New Roman" w:hAnsi="Times New Roman"/>
          <w:sz w:val="24"/>
          <w:szCs w:val="24"/>
        </w:rPr>
        <w:t>я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>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640F8A">
        <w:rPr>
          <w:rFonts w:ascii="Times New Roman" w:hAnsi="Times New Roman"/>
          <w:sz w:val="24"/>
          <w:szCs w:val="24"/>
        </w:rPr>
        <w:t>адаптированные сухие молочные сме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>, а Получ</w:t>
      </w:r>
      <w:r w:rsidRPr="00B9459F">
        <w:rPr>
          <w:rFonts w:ascii="Times New Roman" w:hAnsi="Times New Roman"/>
          <w:sz w:val="24"/>
          <w:szCs w:val="24"/>
        </w:rPr>
        <w:t>атель обязуется принять Товар и оплатить его в порядке и сроки, предусмотренные настоящим контрактом.</w:t>
      </w:r>
    </w:p>
    <w:p w14:paraId="1AFBBABF" w14:textId="77777777" w:rsidR="003020DF" w:rsidRDefault="003020DF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.2. Ассортимент, количество и цена за единицу Т</w:t>
      </w:r>
      <w:r w:rsidR="001D1CF9">
        <w:rPr>
          <w:rFonts w:ascii="Times New Roman" w:hAnsi="Times New Roman"/>
          <w:sz w:val="24"/>
          <w:szCs w:val="24"/>
        </w:rPr>
        <w:t>овара указываются в Спецификациях, являющих</w:t>
      </w:r>
      <w:r w:rsidRPr="00B9459F">
        <w:rPr>
          <w:rFonts w:ascii="Times New Roman" w:hAnsi="Times New Roman"/>
          <w:sz w:val="24"/>
          <w:szCs w:val="24"/>
        </w:rPr>
        <w:t>ся неотъемлемой частью настоящего контракта.</w:t>
      </w:r>
    </w:p>
    <w:p w14:paraId="46380442" w14:textId="64597D28" w:rsidR="00ED67EE" w:rsidRDefault="00ED67EE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823426B" w14:textId="77777777" w:rsidR="000B7BF7" w:rsidRPr="00ED67EE" w:rsidRDefault="000B7BF7" w:rsidP="00391689">
      <w:pPr>
        <w:tabs>
          <w:tab w:val="num" w:pos="1211"/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E082DC4" w14:textId="77777777" w:rsidR="003020DF" w:rsidRPr="00B9459F" w:rsidRDefault="003020DF" w:rsidP="00391689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 w:rsidRPr="00B9459F">
        <w:rPr>
          <w:rFonts w:ascii="Times New Roman" w:hAnsi="Times New Roman"/>
          <w:b/>
          <w:sz w:val="24"/>
          <w:szCs w:val="24"/>
        </w:rPr>
        <w:t>КОНТРАКТА</w:t>
      </w:r>
      <w:r w:rsidRPr="00B9459F"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14:paraId="4AD0B795" w14:textId="7F0E582C" w:rsidR="00FE49C4" w:rsidRPr="00B9459F" w:rsidRDefault="00FE49C4" w:rsidP="00FE49C4">
      <w:pPr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18205582"/>
      <w:r>
        <w:rPr>
          <w:rFonts w:ascii="Times New Roman" w:hAnsi="Times New Roman"/>
          <w:sz w:val="24"/>
          <w:szCs w:val="24"/>
        </w:rPr>
        <w:t>2</w:t>
      </w:r>
      <w:r w:rsidRPr="00B9459F">
        <w:rPr>
          <w:rFonts w:ascii="Times New Roman" w:hAnsi="Times New Roman"/>
          <w:sz w:val="24"/>
          <w:szCs w:val="24"/>
        </w:rPr>
        <w:t xml:space="preserve">.1. Общая сумма настоящего контракта составляет </w:t>
      </w:r>
      <w:r>
        <w:rPr>
          <w:rFonts w:ascii="Times New Roman" w:hAnsi="Times New Roman"/>
          <w:sz w:val="24"/>
          <w:szCs w:val="24"/>
        </w:rPr>
        <w:t>________________</w:t>
      </w:r>
      <w:r w:rsidRPr="00B9459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</w:t>
      </w:r>
      <w:r w:rsidRPr="00B9459F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B9459F">
        <w:rPr>
          <w:rFonts w:ascii="Times New Roman" w:hAnsi="Times New Roman"/>
          <w:sz w:val="24"/>
          <w:szCs w:val="24"/>
        </w:rPr>
        <w:t xml:space="preserve"> </w:t>
      </w:r>
      <w:r w:rsidRPr="007C38AE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 xml:space="preserve">, что соответствует </w:t>
      </w:r>
      <w:r w:rsidR="000B7BF7">
        <w:rPr>
          <w:rFonts w:ascii="Times New Roman" w:hAnsi="Times New Roman"/>
          <w:sz w:val="24"/>
          <w:szCs w:val="24"/>
        </w:rPr>
        <w:t>П</w:t>
      </w:r>
      <w:r w:rsidRPr="00B9459F">
        <w:rPr>
          <w:rFonts w:ascii="Times New Roman" w:hAnsi="Times New Roman"/>
          <w:sz w:val="24"/>
          <w:szCs w:val="24"/>
        </w:rPr>
        <w:t xml:space="preserve">лану закупок товаров, работ, услуг для обеспечения государственных нужд Министерства здравоохранения </w:t>
      </w:r>
      <w:r w:rsidRPr="00373BB2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E05DDE">
        <w:rPr>
          <w:rFonts w:ascii="Times New Roman" w:hAnsi="Times New Roman"/>
          <w:sz w:val="24"/>
          <w:szCs w:val="24"/>
        </w:rPr>
        <w:t>на 202</w:t>
      </w:r>
      <w:r w:rsidR="007277B7">
        <w:rPr>
          <w:rFonts w:ascii="Times New Roman" w:hAnsi="Times New Roman"/>
          <w:sz w:val="24"/>
          <w:szCs w:val="24"/>
        </w:rPr>
        <w:t>6</w:t>
      </w:r>
      <w:r w:rsidRPr="00E05DDE">
        <w:rPr>
          <w:rFonts w:ascii="Times New Roman" w:hAnsi="Times New Roman"/>
          <w:sz w:val="24"/>
          <w:szCs w:val="24"/>
        </w:rPr>
        <w:t xml:space="preserve"> год. </w:t>
      </w:r>
    </w:p>
    <w:p w14:paraId="441FA0E0" w14:textId="77777777" w:rsidR="00FE49C4" w:rsidRDefault="00FE49C4" w:rsidP="00FE49C4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2. Цена контракта, 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ная в пункте 2.1. 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B94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вердой</w:t>
      </w:r>
      <w:r w:rsidRPr="00F73C49">
        <w:rPr>
          <w:rFonts w:ascii="Times New Roman" w:hAnsi="Times New Roman"/>
          <w:sz w:val="24"/>
          <w:szCs w:val="24"/>
        </w:rPr>
        <w:t xml:space="preserve"> и определяется на весь срок действия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B94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C6B91BC" w14:textId="77777777" w:rsidR="00FE49C4" w:rsidRPr="00DF417E" w:rsidRDefault="00FE49C4" w:rsidP="00FE49C4">
      <w:pPr>
        <w:pStyle w:val="a3"/>
        <w:numPr>
          <w:ilvl w:val="1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Цена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Pr="00DF417E">
        <w:rPr>
          <w:rFonts w:ascii="Times New Roman" w:hAnsi="Times New Roman"/>
          <w:sz w:val="24"/>
          <w:szCs w:val="24"/>
        </w:rPr>
        <w:t>контракта</w:t>
      </w:r>
      <w:r w:rsidRPr="00DF417E">
        <w:rPr>
          <w:rStyle w:val="FontStyle16"/>
          <w:rFonts w:ascii="Times New Roman" w:hAnsi="Times New Roman" w:cs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DF417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C2A367" w14:textId="77777777" w:rsidR="00FE49C4" w:rsidRPr="0056694C" w:rsidRDefault="00FE49C4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69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6694C">
        <w:rPr>
          <w:rFonts w:ascii="Times New Roman" w:eastAsia="Calibri" w:hAnsi="Times New Roman"/>
          <w:sz w:val="24"/>
          <w:szCs w:val="24"/>
        </w:rPr>
        <w:t>Расчет по настоящему контракту производится Получател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56694C">
        <w:rPr>
          <w:rFonts w:ascii="Times New Roman" w:eastAsia="Calibri" w:hAnsi="Times New Roman"/>
          <w:sz w:val="24"/>
          <w:szCs w:val="24"/>
        </w:rPr>
        <w:t xml:space="preserve"> в безналичной форме путем перечисления денежных средств в рублях </w:t>
      </w:r>
      <w:r w:rsidRPr="007C38AE">
        <w:rPr>
          <w:rFonts w:ascii="Times New Roman" w:eastAsia="Calibri" w:hAnsi="Times New Roman"/>
          <w:sz w:val="24"/>
          <w:szCs w:val="24"/>
        </w:rPr>
        <w:t xml:space="preserve">Приднестровской Молдавской Республики </w:t>
      </w:r>
      <w:r w:rsidRPr="0056694C">
        <w:rPr>
          <w:rFonts w:ascii="Times New Roman" w:eastAsia="Calibri" w:hAnsi="Times New Roman"/>
          <w:sz w:val="24"/>
          <w:szCs w:val="24"/>
        </w:rPr>
        <w:t>на расчетный счет Поставщика.</w:t>
      </w:r>
    </w:p>
    <w:p w14:paraId="6703728B" w14:textId="26FF1C1C" w:rsidR="00FE49C4" w:rsidRPr="00C011D2" w:rsidRDefault="00E44B2B" w:rsidP="00FE49C4">
      <w:pPr>
        <w:tabs>
          <w:tab w:val="num" w:pos="1211"/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4B2B">
        <w:rPr>
          <w:rFonts w:ascii="Times New Roman" w:eastAsia="Times New Roman" w:hAnsi="Times New Roman"/>
          <w:sz w:val="24"/>
          <w:szCs w:val="24"/>
        </w:rPr>
        <w:t>Оплата по настоящему контракту осуществляется по факту поставки продукции и по мере поступления бюджетного финансирования, в порядке и сроки, установленные действующим законодательством Приднестровской Молдавской Республики и нормативными правовыми актами о финансировании бюджетных обязательств</w:t>
      </w:r>
      <w:r w:rsidR="00FE49C4" w:rsidRPr="00C011D2">
        <w:rPr>
          <w:rFonts w:ascii="Times New Roman" w:hAnsi="Times New Roman"/>
          <w:sz w:val="24"/>
          <w:szCs w:val="24"/>
        </w:rPr>
        <w:t>.</w:t>
      </w:r>
    </w:p>
    <w:p w14:paraId="0A4E2D52" w14:textId="77777777" w:rsidR="00FE49C4" w:rsidRPr="007E3A0A" w:rsidRDefault="00FE49C4" w:rsidP="00FE49C4">
      <w:pPr>
        <w:widowControl w:val="0"/>
        <w:tabs>
          <w:tab w:val="num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6B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96B5B">
        <w:rPr>
          <w:rFonts w:ascii="Times New Roman" w:hAnsi="Times New Roman"/>
          <w:sz w:val="24"/>
          <w:szCs w:val="24"/>
          <w:lang w:eastAsia="ru-RU" w:bidi="ru-RU"/>
        </w:rPr>
        <w:t>Источник финансировани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2656" w:rsidRPr="007E3A0A">
        <w:rPr>
          <w:rFonts w:ascii="Times New Roman" w:hAnsi="Times New Roman"/>
          <w:bCs/>
          <w:sz w:val="24"/>
          <w:szCs w:val="24"/>
        </w:rPr>
        <w:t>Республиканский бюджет.</w:t>
      </w:r>
    </w:p>
    <w:p w14:paraId="742D48B3" w14:textId="77777777" w:rsidR="00E05DDE" w:rsidRPr="00E05DDE" w:rsidRDefault="00E05DDE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eastAsia="Times New Roman" w:hAnsi="Times New Roman"/>
          <w:lang w:eastAsia="ru-RU" w:bidi="ru-RU"/>
        </w:rPr>
      </w:pPr>
    </w:p>
    <w:p w14:paraId="084AF7C9" w14:textId="77777777" w:rsidR="003020DF" w:rsidRPr="00E821FF" w:rsidRDefault="003020DF" w:rsidP="00391689">
      <w:pPr>
        <w:widowControl w:val="0"/>
        <w:tabs>
          <w:tab w:val="num" w:pos="1276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C76E8F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76E8F">
        <w:rPr>
          <w:rFonts w:ascii="Times New Roman" w:hAnsi="Times New Roman"/>
          <w:b/>
          <w:sz w:val="24"/>
          <w:szCs w:val="24"/>
        </w:rPr>
        <w:t>ПОРЯДОК ПРИЕМА-ПЕРЕДАЧИ ТОВАРА</w:t>
      </w:r>
    </w:p>
    <w:p w14:paraId="3F109E21" w14:textId="0880E8B8" w:rsidR="00FE49C4" w:rsidRDefault="00FE49C4" w:rsidP="00FE49C4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BA66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а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027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с момента </w:t>
      </w:r>
      <w:r w:rsidR="007277B7">
        <w:rPr>
          <w:rFonts w:ascii="Times New Roman" w:hAnsi="Times New Roman" w:cs="Times New Roman"/>
          <w:color w:val="000000" w:themeColor="text1"/>
          <w:sz w:val="24"/>
          <w:szCs w:val="24"/>
        </w:rPr>
        <w:t>вступления в силу</w:t>
      </w:r>
      <w:r w:rsidR="0040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Доставка и отгрузк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изводится 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 xml:space="preserve">силами и средствами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85937"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8F3618" w14:textId="77777777" w:rsidR="003020DF" w:rsidRPr="0091481F" w:rsidRDefault="003020DF" w:rsidP="00391689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481F">
        <w:rPr>
          <w:rFonts w:ascii="Times New Roman" w:hAnsi="Times New Roman" w:cs="Times New Roman"/>
          <w:color w:val="auto"/>
          <w:sz w:val="24"/>
          <w:szCs w:val="24"/>
        </w:rPr>
        <w:t>3.2. Передача Товара осуществляется по расходным накладным, подписываемым уполномоченными представителями Сторон.</w:t>
      </w:r>
    </w:p>
    <w:p w14:paraId="0BDBA085" w14:textId="77777777" w:rsidR="00640F8A" w:rsidRDefault="003020DF" w:rsidP="00B71761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07FA">
        <w:rPr>
          <w:rFonts w:ascii="Times New Roman" w:hAnsi="Times New Roman"/>
          <w:sz w:val="24"/>
          <w:szCs w:val="24"/>
        </w:rPr>
        <w:t>3.3. Передача</w:t>
      </w:r>
      <w:r>
        <w:rPr>
          <w:rFonts w:ascii="Times New Roman" w:hAnsi="Times New Roman"/>
          <w:sz w:val="24"/>
          <w:szCs w:val="24"/>
        </w:rPr>
        <w:t xml:space="preserve"> и отгрузка</w:t>
      </w:r>
      <w:r w:rsidRPr="00F207FA">
        <w:rPr>
          <w:rFonts w:ascii="Times New Roman" w:hAnsi="Times New Roman"/>
          <w:sz w:val="24"/>
          <w:szCs w:val="24"/>
        </w:rPr>
        <w:t xml:space="preserve"> Товара в соответствии с условиями контракта производится в согласованное Сторонами </w:t>
      </w:r>
      <w:r w:rsidR="00085B43" w:rsidRPr="00F207FA">
        <w:rPr>
          <w:rFonts w:ascii="Times New Roman" w:hAnsi="Times New Roman"/>
          <w:sz w:val="24"/>
          <w:szCs w:val="24"/>
        </w:rPr>
        <w:t xml:space="preserve">по </w:t>
      </w:r>
      <w:r w:rsidR="00085B43">
        <w:rPr>
          <w:rFonts w:ascii="Times New Roman" w:hAnsi="Times New Roman"/>
          <w:sz w:val="24"/>
          <w:szCs w:val="24"/>
        </w:rPr>
        <w:t>следующ</w:t>
      </w:r>
      <w:r w:rsidR="00640F8A">
        <w:rPr>
          <w:rFonts w:ascii="Times New Roman" w:hAnsi="Times New Roman"/>
          <w:sz w:val="24"/>
          <w:szCs w:val="24"/>
        </w:rPr>
        <w:t>им</w:t>
      </w:r>
      <w:r w:rsidR="00085B43">
        <w:rPr>
          <w:rFonts w:ascii="Times New Roman" w:hAnsi="Times New Roman"/>
          <w:sz w:val="24"/>
          <w:szCs w:val="24"/>
        </w:rPr>
        <w:t xml:space="preserve"> </w:t>
      </w:r>
      <w:r w:rsidR="00085B43" w:rsidRPr="00F207FA">
        <w:rPr>
          <w:rFonts w:ascii="Times New Roman" w:hAnsi="Times New Roman"/>
          <w:sz w:val="24"/>
          <w:szCs w:val="24"/>
        </w:rPr>
        <w:t>адрес</w:t>
      </w:r>
      <w:r w:rsidR="00640F8A">
        <w:rPr>
          <w:rFonts w:ascii="Times New Roman" w:hAnsi="Times New Roman"/>
          <w:sz w:val="24"/>
          <w:szCs w:val="24"/>
        </w:rPr>
        <w:t>ам</w:t>
      </w:r>
      <w:r w:rsidR="00085B43">
        <w:rPr>
          <w:rFonts w:ascii="Times New Roman" w:hAnsi="Times New Roman"/>
          <w:sz w:val="24"/>
          <w:szCs w:val="24"/>
        </w:rPr>
        <w:t>:</w:t>
      </w:r>
    </w:p>
    <w:p w14:paraId="3A4E0EA1" w14:textId="77777777" w:rsidR="00640F8A" w:rsidRPr="00640F8A" w:rsidRDefault="00640F8A" w:rsidP="00640F8A">
      <w:pPr>
        <w:ind w:right="-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1761">
        <w:rPr>
          <w:rFonts w:ascii="Times New Roman" w:hAnsi="Times New Roman"/>
          <w:sz w:val="24"/>
          <w:szCs w:val="24"/>
        </w:rPr>
        <w:t xml:space="preserve"> </w:t>
      </w:r>
      <w:r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ГУ «Республиканский центр матери и ребенка», г. Тирасполь, ул. 1 Мая, 58; </w:t>
      </w:r>
    </w:p>
    <w:p w14:paraId="5F940BC1" w14:textId="1FC1E5DD" w:rsidR="00640F8A" w:rsidRPr="00640F8A" w:rsidRDefault="00640F8A" w:rsidP="00BE7FBC">
      <w:pPr>
        <w:widowControl w:val="0"/>
        <w:ind w:right="-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</w:t>
      </w:r>
      <w:r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ГУ «Тираспольский клинический центр амбулаторно-поликлинической помощи», г. Тирасполь, ул. Краснодонская,68;</w:t>
      </w:r>
    </w:p>
    <w:p w14:paraId="4D93E013" w14:textId="0241BD0F" w:rsidR="00640F8A" w:rsidRPr="00640F8A" w:rsidRDefault="00640F8A" w:rsidP="00640F8A">
      <w:pPr>
        <w:widowControl w:val="0"/>
        <w:ind w:right="-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</w:t>
      </w:r>
      <w:r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ГУ «</w:t>
      </w:r>
      <w:proofErr w:type="spellStart"/>
      <w:r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лободзейская</w:t>
      </w:r>
      <w:proofErr w:type="spellEnd"/>
      <w:r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центральная районная больница», г. </w:t>
      </w:r>
      <w:proofErr w:type="spellStart"/>
      <w:r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лободзея</w:t>
      </w:r>
      <w:proofErr w:type="spellEnd"/>
      <w:r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пер. Больничный, 1;</w:t>
      </w:r>
    </w:p>
    <w:p w14:paraId="3D08277F" w14:textId="3CB78FBF" w:rsidR="00640F8A" w:rsidRPr="00640F8A" w:rsidRDefault="00BE7FBC" w:rsidP="00640F8A">
      <w:pPr>
        <w:widowControl w:val="0"/>
        <w:ind w:right="-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</w:t>
      </w:r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ГУЗ «Днестровская городская больница», г. </w:t>
      </w:r>
      <w:proofErr w:type="spellStart"/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Днестровск</w:t>
      </w:r>
      <w:proofErr w:type="spellEnd"/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, ул. </w:t>
      </w:r>
      <w:proofErr w:type="spellStart"/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Терпиловского</w:t>
      </w:r>
      <w:proofErr w:type="spellEnd"/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1;</w:t>
      </w:r>
    </w:p>
    <w:p w14:paraId="7CE010DE" w14:textId="03C033E2" w:rsidR="00640F8A" w:rsidRPr="00640F8A" w:rsidRDefault="00BE7FBC" w:rsidP="00640F8A">
      <w:pPr>
        <w:widowControl w:val="0"/>
        <w:ind w:right="-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</w:t>
      </w:r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ГУ «</w:t>
      </w:r>
      <w:proofErr w:type="spellStart"/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Дубоссарская</w:t>
      </w:r>
      <w:proofErr w:type="spellEnd"/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центральная районная больница» г. Дубоссары, ул. Фрунзе, 46;</w:t>
      </w:r>
    </w:p>
    <w:p w14:paraId="3AF41DC5" w14:textId="48EEF9C4" w:rsidR="00640F8A" w:rsidRPr="00640F8A" w:rsidRDefault="00BE7FBC" w:rsidP="00640F8A">
      <w:pPr>
        <w:widowControl w:val="0"/>
        <w:ind w:right="-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</w:t>
      </w:r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ГУ «</w:t>
      </w:r>
      <w:proofErr w:type="spellStart"/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Рыбницкая</w:t>
      </w:r>
      <w:proofErr w:type="spellEnd"/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центральная районная больница», г. Рыбница, ул. Грибоедова, 3;</w:t>
      </w:r>
    </w:p>
    <w:p w14:paraId="4226D1A1" w14:textId="35DEB2D8" w:rsidR="00640F8A" w:rsidRPr="00640F8A" w:rsidRDefault="00BE7FBC" w:rsidP="00640F8A">
      <w:pPr>
        <w:widowControl w:val="0"/>
        <w:ind w:right="-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</w:t>
      </w:r>
      <w:r w:rsidR="00640F8A" w:rsidRPr="00640F8A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ГУ «Каменская центральная районная больница», г. Каменка, ул. Кирова, 300/2.</w:t>
      </w:r>
    </w:p>
    <w:p w14:paraId="250EE92C" w14:textId="6644D6C4" w:rsidR="003020DF" w:rsidRDefault="003020DF" w:rsidP="00523C1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4.</w:t>
      </w:r>
      <w:r w:rsidRPr="002547BB">
        <w:rPr>
          <w:rFonts w:ascii="Times New Roman" w:hAnsi="Times New Roman"/>
          <w:sz w:val="24"/>
          <w:szCs w:val="24"/>
        </w:rPr>
        <w:tab/>
        <w:t xml:space="preserve">В момент фактической передачи Товара </w:t>
      </w:r>
      <w:r>
        <w:rPr>
          <w:rFonts w:ascii="Times New Roman" w:hAnsi="Times New Roman"/>
          <w:sz w:val="24"/>
          <w:szCs w:val="24"/>
        </w:rPr>
        <w:t>Получатель</w:t>
      </w:r>
      <w:r w:rsidRPr="002547BB">
        <w:rPr>
          <w:rFonts w:ascii="Times New Roman" w:hAnsi="Times New Roman"/>
          <w:sz w:val="24"/>
          <w:szCs w:val="24"/>
        </w:rPr>
        <w:t xml:space="preserve"> и Поставщик подписывают расходную накладную, подтверждающую переход права собственности на Товар от Поставщика к </w:t>
      </w:r>
      <w:r>
        <w:rPr>
          <w:rFonts w:ascii="Times New Roman" w:hAnsi="Times New Roman"/>
          <w:sz w:val="24"/>
          <w:szCs w:val="24"/>
        </w:rPr>
        <w:t>Получателю</w:t>
      </w:r>
      <w:r w:rsidRPr="002547BB">
        <w:rPr>
          <w:rFonts w:ascii="Times New Roman" w:hAnsi="Times New Roman"/>
          <w:sz w:val="24"/>
          <w:szCs w:val="24"/>
        </w:rPr>
        <w:t>.</w:t>
      </w:r>
    </w:p>
    <w:p w14:paraId="4813F5A2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5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</w:t>
      </w:r>
      <w:r>
        <w:rPr>
          <w:rFonts w:ascii="Times New Roman" w:hAnsi="Times New Roman"/>
          <w:sz w:val="24"/>
          <w:szCs w:val="24"/>
        </w:rPr>
        <w:t>одписывается Поставщиком и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40C31E9E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6.</w:t>
      </w:r>
      <w:r w:rsidRPr="002547BB">
        <w:rPr>
          <w:rFonts w:ascii="Times New Roman" w:hAnsi="Times New Roman"/>
          <w:sz w:val="24"/>
          <w:szCs w:val="24"/>
        </w:rPr>
        <w:tab/>
        <w:t>Поставщик обязуется за свой счет устранить выявленные недостатки, повреждения Товара не позднее 30 (тридцати) календарных дней со дня составления Рекламационного акта, путем замены некачественного, некомплектного Товара его части, качественным, ко</w:t>
      </w:r>
      <w:r>
        <w:rPr>
          <w:rFonts w:ascii="Times New Roman" w:hAnsi="Times New Roman"/>
          <w:sz w:val="24"/>
          <w:szCs w:val="24"/>
        </w:rPr>
        <w:t>мплектным, либо возместить Получ</w:t>
      </w:r>
      <w:r w:rsidRPr="002547BB">
        <w:rPr>
          <w:rFonts w:ascii="Times New Roman" w:hAnsi="Times New Roman"/>
          <w:sz w:val="24"/>
          <w:szCs w:val="24"/>
        </w:rPr>
        <w:t>ателю стоимость некачественного, некомплектного Товара.</w:t>
      </w:r>
    </w:p>
    <w:p w14:paraId="187A7A47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7.</w:t>
      </w:r>
      <w:r w:rsidRPr="002547BB">
        <w:rPr>
          <w:rFonts w:ascii="Times New Roman" w:hAnsi="Times New Roman"/>
          <w:sz w:val="24"/>
          <w:szCs w:val="24"/>
        </w:rPr>
        <w:tab/>
        <w:t>В случае обнаружен</w:t>
      </w:r>
      <w:r>
        <w:rPr>
          <w:rFonts w:ascii="Times New Roman" w:hAnsi="Times New Roman"/>
          <w:sz w:val="24"/>
          <w:szCs w:val="24"/>
        </w:rPr>
        <w:t>ия Получ</w:t>
      </w:r>
      <w:r w:rsidRPr="002547BB">
        <w:rPr>
          <w:rFonts w:ascii="Times New Roman" w:hAnsi="Times New Roman"/>
          <w:sz w:val="24"/>
          <w:szCs w:val="24"/>
        </w:rPr>
        <w:t>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</w:t>
      </w:r>
    </w:p>
    <w:p w14:paraId="2DB1B855" w14:textId="77777777" w:rsidR="003020DF" w:rsidRPr="002547BB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547BB">
        <w:rPr>
          <w:rFonts w:ascii="Times New Roman" w:hAnsi="Times New Roman"/>
          <w:sz w:val="24"/>
          <w:szCs w:val="24"/>
        </w:rPr>
        <w:t>3.8.</w:t>
      </w:r>
      <w:r w:rsidRPr="002547BB">
        <w:rPr>
          <w:rFonts w:ascii="Times New Roman" w:hAnsi="Times New Roman"/>
          <w:sz w:val="24"/>
          <w:szCs w:val="24"/>
        </w:rPr>
        <w:tab/>
        <w:t>В случае уклонения Поставщика от исполнения обязательств, предусмотренных пунктами 3.</w:t>
      </w:r>
      <w:r w:rsidR="007A23DE">
        <w:rPr>
          <w:rFonts w:ascii="Times New Roman" w:hAnsi="Times New Roman"/>
          <w:sz w:val="24"/>
          <w:szCs w:val="24"/>
        </w:rPr>
        <w:t>6</w:t>
      </w:r>
      <w:r w:rsidRPr="002547BB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3.</w:t>
      </w:r>
      <w:r w:rsidR="007A23D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настоящего контракта, Получ</w:t>
      </w:r>
      <w:r w:rsidRPr="002547BB">
        <w:rPr>
          <w:rFonts w:ascii="Times New Roman" w:hAnsi="Times New Roman"/>
          <w:sz w:val="24"/>
          <w:szCs w:val="24"/>
        </w:rPr>
        <w:t>атель вправе поручить исправление выявленных недостатков третьим лицам, при этом Поставщик обязан возместить все, понесенные, в связи с этим расходы, в полном</w:t>
      </w:r>
      <w:r>
        <w:rPr>
          <w:rFonts w:ascii="Times New Roman" w:hAnsi="Times New Roman"/>
          <w:sz w:val="24"/>
          <w:szCs w:val="24"/>
        </w:rPr>
        <w:t xml:space="preserve"> объёме в сроки, указанные Получ</w:t>
      </w:r>
      <w:r w:rsidRPr="002547BB">
        <w:rPr>
          <w:rFonts w:ascii="Times New Roman" w:hAnsi="Times New Roman"/>
          <w:sz w:val="24"/>
          <w:szCs w:val="24"/>
        </w:rPr>
        <w:t>ателем.</w:t>
      </w:r>
    </w:p>
    <w:p w14:paraId="15F953BF" w14:textId="77777777" w:rsidR="003020DF" w:rsidRPr="00AF289D" w:rsidRDefault="003020DF" w:rsidP="00391689">
      <w:pPr>
        <w:tabs>
          <w:tab w:val="left" w:pos="993"/>
          <w:tab w:val="left" w:pos="7230"/>
        </w:tabs>
        <w:ind w:firstLine="567"/>
        <w:jc w:val="both"/>
        <w:rPr>
          <w:rFonts w:ascii="Times New Roman" w:hAnsi="Times New Roman"/>
          <w:bCs/>
        </w:rPr>
      </w:pPr>
    </w:p>
    <w:p w14:paraId="190E8913" w14:textId="77777777" w:rsidR="003020DF" w:rsidRPr="00B9459F" w:rsidRDefault="003020DF" w:rsidP="00391689">
      <w:pPr>
        <w:tabs>
          <w:tab w:val="left" w:pos="993"/>
          <w:tab w:val="left" w:pos="723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5DAD6AB4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lastRenderedPageBreak/>
        <w:t>4.1. Государственный заказчик обязан:</w:t>
      </w:r>
    </w:p>
    <w:p w14:paraId="60E35C32" w14:textId="77777777" w:rsidR="00CD7CE2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1.</w:t>
      </w:r>
      <w:r w:rsidR="005C79BE">
        <w:rPr>
          <w:rFonts w:ascii="Times New Roman" w:hAnsi="Times New Roman"/>
          <w:sz w:val="24"/>
          <w:szCs w:val="24"/>
        </w:rPr>
        <w:t>1</w:t>
      </w:r>
      <w:r w:rsidRPr="00B9459F">
        <w:rPr>
          <w:rFonts w:ascii="Times New Roman" w:hAnsi="Times New Roman"/>
          <w:sz w:val="24"/>
          <w:szCs w:val="24"/>
        </w:rPr>
        <w:t>. Осуществлять контроль за надлежащим исполнением Сторонами принятых на себя обязательств.</w:t>
      </w:r>
    </w:p>
    <w:p w14:paraId="0D54DE15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 xml:space="preserve">4.2. Поставщик обязан: </w:t>
      </w:r>
    </w:p>
    <w:p w14:paraId="0BD87F09" w14:textId="67DBE25F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1. В порядке и сроки, установленные настоящим контрактом</w:t>
      </w:r>
      <w:r>
        <w:rPr>
          <w:rFonts w:ascii="Times New Roman" w:hAnsi="Times New Roman"/>
          <w:sz w:val="24"/>
          <w:szCs w:val="24"/>
        </w:rPr>
        <w:t>, передать в собственность Получ</w:t>
      </w:r>
      <w:r w:rsidRPr="00B9459F">
        <w:rPr>
          <w:rFonts w:ascii="Times New Roman" w:hAnsi="Times New Roman"/>
          <w:sz w:val="24"/>
          <w:szCs w:val="24"/>
        </w:rPr>
        <w:t xml:space="preserve">ателя Товар надлежащего качества в количестве и </w:t>
      </w:r>
      <w:proofErr w:type="gramStart"/>
      <w:r w:rsidRPr="00B9459F">
        <w:rPr>
          <w:rFonts w:ascii="Times New Roman" w:hAnsi="Times New Roman"/>
          <w:sz w:val="24"/>
          <w:szCs w:val="24"/>
        </w:rPr>
        <w:t>ассортименте</w:t>
      </w:r>
      <w:proofErr w:type="gramEnd"/>
      <w:r w:rsidRPr="00B9459F">
        <w:rPr>
          <w:rFonts w:ascii="Times New Roman" w:hAnsi="Times New Roman"/>
          <w:sz w:val="24"/>
          <w:szCs w:val="24"/>
        </w:rPr>
        <w:t xml:space="preserve"> указанн</w:t>
      </w:r>
      <w:r w:rsidR="00B71761">
        <w:rPr>
          <w:rFonts w:ascii="Times New Roman" w:hAnsi="Times New Roman"/>
          <w:sz w:val="24"/>
          <w:szCs w:val="24"/>
        </w:rPr>
        <w:t>ом</w:t>
      </w:r>
      <w:r w:rsidR="00FF33DF">
        <w:rPr>
          <w:rFonts w:ascii="Times New Roman" w:hAnsi="Times New Roman"/>
          <w:sz w:val="24"/>
          <w:szCs w:val="24"/>
        </w:rPr>
        <w:t xml:space="preserve"> в спецификаци</w:t>
      </w:r>
      <w:r w:rsidR="00B71761">
        <w:rPr>
          <w:rFonts w:ascii="Times New Roman" w:hAnsi="Times New Roman"/>
          <w:sz w:val="24"/>
          <w:szCs w:val="24"/>
        </w:rPr>
        <w:t>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0B8E209D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2. Передать вместе с Товаром относящиеся к нему документы (расходная наклад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и т.д.).</w:t>
      </w:r>
    </w:p>
    <w:p w14:paraId="6685DE2E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 xml:space="preserve">Заменять некачественный товар (товар с недостатками), либо несоответствующий по ассортименту и количеству, указанным </w:t>
      </w:r>
      <w:r w:rsidR="00FF33DF">
        <w:rPr>
          <w:rFonts w:ascii="Times New Roman" w:hAnsi="Times New Roman"/>
          <w:sz w:val="24"/>
          <w:szCs w:val="24"/>
        </w:rPr>
        <w:t>спецификациями</w:t>
      </w:r>
      <w:r w:rsidRPr="00B9459F">
        <w:rPr>
          <w:rFonts w:ascii="Times New Roman" w:hAnsi="Times New Roman"/>
          <w:sz w:val="24"/>
          <w:szCs w:val="24"/>
        </w:rPr>
        <w:t xml:space="preserve"> в сроки, предусмотренные настоящим контрактом.</w:t>
      </w:r>
    </w:p>
    <w:p w14:paraId="38A97EED" w14:textId="77777777" w:rsidR="003020DF" w:rsidRPr="00D435B1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>4.2.4. Нести риск случайной гибели или случайного повреждения Това</w:t>
      </w:r>
      <w:r>
        <w:rPr>
          <w:rFonts w:ascii="Times New Roman" w:hAnsi="Times New Roman"/>
          <w:sz w:val="24"/>
          <w:szCs w:val="24"/>
        </w:rPr>
        <w:t>ра до момента его передачи Получ</w:t>
      </w:r>
      <w:r w:rsidRPr="00D435B1">
        <w:rPr>
          <w:rFonts w:ascii="Times New Roman" w:hAnsi="Times New Roman"/>
          <w:sz w:val="24"/>
          <w:szCs w:val="24"/>
        </w:rPr>
        <w:t>ателю.</w:t>
      </w:r>
    </w:p>
    <w:p w14:paraId="5977195F" w14:textId="77777777" w:rsidR="003020DF" w:rsidRDefault="003020DF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35B1">
        <w:rPr>
          <w:rFonts w:ascii="Times New Roman" w:hAnsi="Times New Roman"/>
          <w:sz w:val="24"/>
          <w:szCs w:val="24"/>
        </w:rPr>
        <w:t xml:space="preserve">4.2.5. Выполнять гарантийные обязательства в соответствии с Закон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D435B1">
        <w:rPr>
          <w:rFonts w:ascii="Times New Roman" w:hAnsi="Times New Roman"/>
          <w:sz w:val="24"/>
          <w:szCs w:val="24"/>
        </w:rPr>
        <w:t>«О защите прав потребителей»</w:t>
      </w:r>
      <w:r w:rsidR="00391689">
        <w:rPr>
          <w:rFonts w:ascii="Times New Roman" w:hAnsi="Times New Roman"/>
          <w:sz w:val="24"/>
          <w:szCs w:val="24"/>
        </w:rPr>
        <w:t>.</w:t>
      </w:r>
    </w:p>
    <w:p w14:paraId="49153218" w14:textId="77777777" w:rsidR="00ED1A6B" w:rsidRPr="00D435B1" w:rsidRDefault="00ED1A6B" w:rsidP="0039168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6. </w:t>
      </w:r>
      <w:r w:rsidRPr="00ED1A6B">
        <w:rPr>
          <w:rFonts w:ascii="Times New Roman" w:hAnsi="Times New Roman"/>
          <w:sz w:val="24"/>
          <w:szCs w:val="24"/>
        </w:rPr>
        <w:t xml:space="preserve">Предоставлять информацию обо всех соисполнителях, субподрядчиках, заключивших договор или договоры с поставщиком, цена которого или общая цена которых составляет более чем 10% цены контракта. </w:t>
      </w:r>
      <w:r w:rsidRPr="00ED1A6B">
        <w:rPr>
          <w:rFonts w:ascii="Times New Roman" w:hAnsi="Times New Roman"/>
          <w:bCs/>
          <w:sz w:val="24"/>
          <w:szCs w:val="24"/>
        </w:rPr>
        <w:t>Информация, указанная в настоящем подпункте, представляется заказчику поставщиком (подрядчиком, исполнителем) в течение 10 (десяти) дней с момента заключения им договора с соисполнителем, субподрядчиком</w:t>
      </w:r>
      <w:r w:rsidR="00391689">
        <w:rPr>
          <w:rFonts w:ascii="Times New Roman" w:hAnsi="Times New Roman"/>
          <w:bCs/>
          <w:sz w:val="24"/>
          <w:szCs w:val="24"/>
        </w:rPr>
        <w:t>.</w:t>
      </w:r>
    </w:p>
    <w:p w14:paraId="4D2FA1BA" w14:textId="77777777" w:rsidR="003020D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2.</w:t>
      </w:r>
      <w:r w:rsidR="00ED1A6B">
        <w:rPr>
          <w:rFonts w:ascii="Times New Roman" w:hAnsi="Times New Roman"/>
          <w:sz w:val="24"/>
          <w:szCs w:val="24"/>
        </w:rPr>
        <w:t>7</w:t>
      </w:r>
      <w:r w:rsidRPr="00B9459F">
        <w:rPr>
          <w:rFonts w:ascii="Times New Roman" w:hAnsi="Times New Roman"/>
          <w:sz w:val="24"/>
          <w:szCs w:val="24"/>
        </w:rPr>
        <w:t xml:space="preserve">. 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 xml:space="preserve">Приднестровской Молдавской Республики </w:t>
      </w:r>
      <w:r w:rsidRPr="00B9459F">
        <w:rPr>
          <w:rFonts w:ascii="Times New Roman" w:hAnsi="Times New Roman"/>
          <w:sz w:val="24"/>
          <w:szCs w:val="24"/>
        </w:rPr>
        <w:t>и настоящим контрактом.</w:t>
      </w:r>
    </w:p>
    <w:p w14:paraId="375C42B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Получ</w:t>
      </w:r>
      <w:r w:rsidRPr="00B9459F">
        <w:rPr>
          <w:rFonts w:ascii="Times New Roman" w:hAnsi="Times New Roman"/>
          <w:b/>
          <w:sz w:val="24"/>
          <w:szCs w:val="24"/>
        </w:rPr>
        <w:t>атель обязан:</w:t>
      </w:r>
    </w:p>
    <w:p w14:paraId="6977969B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1. Принять Товар в порядке, предусмотренном настоящим контракт</w:t>
      </w:r>
      <w:r>
        <w:rPr>
          <w:rFonts w:ascii="Times New Roman" w:hAnsi="Times New Roman"/>
          <w:sz w:val="24"/>
          <w:szCs w:val="24"/>
        </w:rPr>
        <w:t>ом</w:t>
      </w:r>
      <w:r w:rsidRPr="00B9459F">
        <w:rPr>
          <w:rFonts w:ascii="Times New Roman" w:hAnsi="Times New Roman"/>
          <w:sz w:val="24"/>
          <w:szCs w:val="24"/>
        </w:rPr>
        <w:t xml:space="preserve">. </w:t>
      </w:r>
    </w:p>
    <w:p w14:paraId="2BD9A063" w14:textId="77777777" w:rsidR="003020DF" w:rsidRPr="00B9459F" w:rsidRDefault="003020DF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4.3.2. Оплатить Товар в сроки и порядке, установленные настоящим контрактом</w:t>
      </w:r>
      <w:bookmarkEnd w:id="0"/>
      <w:r w:rsidRPr="00B9459F">
        <w:rPr>
          <w:rFonts w:ascii="Times New Roman" w:hAnsi="Times New Roman"/>
          <w:sz w:val="24"/>
          <w:szCs w:val="24"/>
        </w:rPr>
        <w:t>.</w:t>
      </w:r>
    </w:p>
    <w:p w14:paraId="56EAB4E7" w14:textId="77777777" w:rsidR="003020DF" w:rsidRPr="00B9459F" w:rsidRDefault="000E74F5" w:rsidP="00391689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 w:rsidR="0015068B">
        <w:rPr>
          <w:rFonts w:ascii="Times New Roman" w:hAnsi="Times New Roman"/>
          <w:sz w:val="24"/>
          <w:szCs w:val="24"/>
        </w:rPr>
        <w:t> </w:t>
      </w:r>
      <w:r w:rsidR="003020DF" w:rsidRPr="00B9459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</w:t>
      </w:r>
      <w:r w:rsidR="005A6F77" w:rsidRPr="005A6F77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="003020DF" w:rsidRPr="00B9459F">
        <w:rPr>
          <w:rFonts w:ascii="Times New Roman" w:hAnsi="Times New Roman"/>
          <w:sz w:val="24"/>
          <w:szCs w:val="24"/>
        </w:rPr>
        <w:t>.</w:t>
      </w:r>
    </w:p>
    <w:p w14:paraId="052AF1F1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5B904CDE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49E1C1D5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5A6F77" w:rsidRPr="005A6F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днестровской Молдавской Республики 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условиями настоящего контракта.</w:t>
      </w:r>
    </w:p>
    <w:p w14:paraId="74D5D268" w14:textId="77777777" w:rsidR="00130654" w:rsidRPr="00130654" w:rsidRDefault="003020DF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r w:rsidRPr="00B9459F">
        <w:rPr>
          <w:bCs/>
          <w:color w:val="000000"/>
          <w:sz w:val="24"/>
          <w:szCs w:val="24"/>
          <w:lang w:eastAsia="ru-RU"/>
        </w:rPr>
        <w:t xml:space="preserve">5.2. </w:t>
      </w:r>
      <w:r w:rsidR="00391689" w:rsidRPr="00260E8F">
        <w:rPr>
          <w:sz w:val="24"/>
          <w:szCs w:val="24"/>
        </w:rPr>
        <w:t>В случае допущенной Поставщиком просрочки в поставке Товара, Государственный заказчик или Получатель вправе предъявить Поставщику требования об уплате пени в размере 0,05% от суммы задолженности неисполненного обязательства за каждый день просрочки. При этом сумма взимаемой пени не должна превышать 10% от общей суммы заключенного контракта</w:t>
      </w:r>
      <w:r w:rsidRPr="00016A7B">
        <w:rPr>
          <w:bCs/>
          <w:sz w:val="24"/>
          <w:szCs w:val="24"/>
          <w:lang w:eastAsia="ru-RU"/>
        </w:rPr>
        <w:t>.</w:t>
      </w:r>
      <w:r w:rsidR="00391689" w:rsidRPr="00391689">
        <w:rPr>
          <w:sz w:val="24"/>
          <w:szCs w:val="24"/>
        </w:rPr>
        <w:t xml:space="preserve"> </w:t>
      </w:r>
      <w:r w:rsidR="00391689" w:rsidRPr="00260E8F">
        <w:rPr>
          <w:sz w:val="24"/>
          <w:szCs w:val="24"/>
        </w:rPr>
        <w:t xml:space="preserve">В случае уклонения от заключения контракта по итогам открытого аукциона или одностороннего отказа заказчика от исполнения контракта в связи с существенным нарушением Поставщиком условий контракта, </w:t>
      </w:r>
      <w:r w:rsidR="00130654" w:rsidRPr="004A0851">
        <w:rPr>
          <w:sz w:val="24"/>
          <w:szCs w:val="24"/>
        </w:rPr>
        <w:t xml:space="preserve">информация о таком Поставщике включается в реестр недобросовестных </w:t>
      </w:r>
      <w:r w:rsidR="00130654" w:rsidRPr="00130654">
        <w:rPr>
          <w:sz w:val="24"/>
          <w:szCs w:val="24"/>
        </w:rPr>
        <w:t>поставщиков, в соответствии со статьей 56 Закона Приднестровской Молдавской Республики «О закупках в Приднестровской Молдавской Республике».</w:t>
      </w:r>
    </w:p>
    <w:p w14:paraId="49F5CB4E" w14:textId="77777777" w:rsidR="00130654" w:rsidRPr="00130654" w:rsidRDefault="00130654" w:rsidP="00130654">
      <w:pPr>
        <w:pStyle w:val="1"/>
        <w:spacing w:line="240" w:lineRule="auto"/>
        <w:ind w:firstLine="567"/>
        <w:jc w:val="both"/>
        <w:rPr>
          <w:sz w:val="24"/>
          <w:szCs w:val="24"/>
        </w:rPr>
      </w:pPr>
      <w:bookmarkStart w:id="1" w:name="_Hlk189151061"/>
      <w:r w:rsidRPr="00130654">
        <w:rPr>
          <w:sz w:val="24"/>
          <w:szCs w:val="24"/>
        </w:rPr>
        <w:t>В случае неисполнения или ненадлежащего исполнения поставщиком (подрядчиком, исполнителем) обязательств, предусмотренных контрактом, неустойка подлежит взысканию заказчиком в обязательном порядке при условии, что сумма начисленной неустойки превысила 1 000 (одну тысячу) рублей Приднестровской Молдавской Республики</w:t>
      </w:r>
      <w:bookmarkEnd w:id="1"/>
      <w:r w:rsidRPr="00130654">
        <w:rPr>
          <w:sz w:val="24"/>
          <w:szCs w:val="24"/>
        </w:rPr>
        <w:t>.</w:t>
      </w:r>
    </w:p>
    <w:p w14:paraId="75853BFC" w14:textId="77777777" w:rsidR="00ED1A6B" w:rsidRPr="00FE1F9C" w:rsidRDefault="00ED1A6B" w:rsidP="00130654">
      <w:pPr>
        <w:pStyle w:val="1"/>
        <w:spacing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FE1F9C">
        <w:rPr>
          <w:bCs/>
          <w:sz w:val="24"/>
          <w:szCs w:val="24"/>
          <w:lang w:eastAsia="ru-RU"/>
        </w:rPr>
        <w:t>5.3. За непредставление информации, указанной в подпункте 4.2.6. пункта 4.2 пункта 4 настоящего контракта, путем взыскания с поставщика пе</w:t>
      </w:r>
      <w:r w:rsidR="00CF1018">
        <w:rPr>
          <w:bCs/>
          <w:sz w:val="24"/>
          <w:szCs w:val="24"/>
          <w:lang w:eastAsia="ru-RU"/>
        </w:rPr>
        <w:t xml:space="preserve">ней в размере не менее чем </w:t>
      </w:r>
      <w:r w:rsidR="00CF1018">
        <w:rPr>
          <w:bCs/>
          <w:sz w:val="24"/>
          <w:szCs w:val="24"/>
          <w:lang w:eastAsia="ru-RU"/>
        </w:rPr>
        <w:lastRenderedPageBreak/>
        <w:t>0,05</w:t>
      </w:r>
      <w:r w:rsidRPr="00FE1F9C">
        <w:rPr>
          <w:bCs/>
          <w:sz w:val="24"/>
          <w:szCs w:val="24"/>
          <w:lang w:eastAsia="ru-RU"/>
        </w:rPr>
        <w:t>% от цены договора, заключенного поставщиком с соисполнителем, субподрядчиком. Пени подлежат начислению за каждый день просрочки исполнения такого обязательства. Непредставление информации, указанной в подпункте 4.2.6. пункта 4.2 пункта 4 настоящего контракта, поставщиком не влечет за собой недействительность заключенного контракта по данному основанию.</w:t>
      </w:r>
    </w:p>
    <w:p w14:paraId="135B2BC9" w14:textId="77777777" w:rsidR="003020DF" w:rsidRPr="00B9459F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</w:t>
      </w:r>
      <w:r w:rsidR="00ED1A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B945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зыскание пени не освобождает Поставщика от исполнения обязательств по поставке Товара.</w:t>
      </w:r>
    </w:p>
    <w:p w14:paraId="2BAB6D9A" w14:textId="77777777" w:rsidR="003020DF" w:rsidRPr="00AF289D" w:rsidRDefault="003020DF" w:rsidP="0039168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6A986D88" w14:textId="77777777" w:rsidR="003020DF" w:rsidRPr="00B9459F" w:rsidRDefault="003020DF" w:rsidP="00391689">
      <w:pPr>
        <w:pStyle w:val="a3"/>
        <w:numPr>
          <w:ilvl w:val="0"/>
          <w:numId w:val="2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КАЧЕСТВО ТОВАРА</w:t>
      </w:r>
    </w:p>
    <w:p w14:paraId="74AEEA45" w14:textId="77777777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59F">
        <w:rPr>
          <w:rFonts w:ascii="Times New Roman" w:hAnsi="Times New Roman"/>
          <w:sz w:val="24"/>
          <w:szCs w:val="24"/>
        </w:rPr>
        <w:t>Товаров и должно подтверждаться сертификатом соответствия (качественным удостоверением), предоставляемым Поставщиком на каждую отдельную партию Товара</w:t>
      </w:r>
      <w:r>
        <w:rPr>
          <w:rFonts w:ascii="Times New Roman" w:hAnsi="Times New Roman"/>
          <w:sz w:val="24"/>
          <w:szCs w:val="24"/>
        </w:rPr>
        <w:t>.</w:t>
      </w:r>
    </w:p>
    <w:p w14:paraId="6C7CB4EE" w14:textId="0FFFEC31" w:rsidR="00BE7FBC" w:rsidRPr="00BE7FBC" w:rsidRDefault="003020DF" w:rsidP="00BE7FBC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BE7FBC" w:rsidRPr="00BE7FBC">
        <w:rPr>
          <w:rFonts w:ascii="Times New Roman" w:hAnsi="Times New Roman"/>
          <w:bCs/>
          <w:sz w:val="24"/>
          <w:szCs w:val="24"/>
          <w:lang w:bidi="ru-RU"/>
        </w:rPr>
        <w:t xml:space="preserve">Срок годности </w:t>
      </w:r>
      <w:r w:rsidR="00BE7FBC">
        <w:rPr>
          <w:rFonts w:ascii="Times New Roman" w:hAnsi="Times New Roman"/>
          <w:sz w:val="24"/>
          <w:szCs w:val="24"/>
          <w:lang w:bidi="ru-RU"/>
        </w:rPr>
        <w:t>Товара</w:t>
      </w:r>
      <w:r w:rsidR="00BE7FBC" w:rsidRPr="00BE7FBC">
        <w:rPr>
          <w:rFonts w:ascii="Times New Roman" w:hAnsi="Times New Roman"/>
          <w:sz w:val="24"/>
          <w:szCs w:val="24"/>
          <w:lang w:bidi="ru-RU"/>
        </w:rPr>
        <w:t xml:space="preserve"> должен быть не менее 80% на момент поставки.</w:t>
      </w:r>
    </w:p>
    <w:p w14:paraId="0735F125" w14:textId="77777777" w:rsidR="00BE7FBC" w:rsidRPr="00BE7FBC" w:rsidRDefault="00BE7FBC" w:rsidP="00BE7FBC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BE7FBC">
        <w:rPr>
          <w:rFonts w:ascii="Times New Roman" w:hAnsi="Times New Roman"/>
          <w:sz w:val="24"/>
          <w:szCs w:val="24"/>
          <w:lang w:bidi="ru-RU"/>
        </w:rPr>
        <w:t>Также смеси должны соответствовать требованиям СанПиН МЗ и СЗ ПМР 2.3.2.1078-09 «Гигиенические требования безопасности и пищевой ценности пищевых продуктов».</w:t>
      </w:r>
    </w:p>
    <w:p w14:paraId="60F9B484" w14:textId="77777777" w:rsidR="00CB3F5B" w:rsidRPr="005C79BE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668F257C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7. ФОРС-МАЖОР (ДЕЙСТВИЕ НЕПРЕОДОЛИМОЙ СИЛЫ)</w:t>
      </w:r>
    </w:p>
    <w:p w14:paraId="1C9DF7B7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334F00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0E87656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01109398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3FAD33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886744B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</w:t>
      </w:r>
      <w:r w:rsidR="004C0946" w:rsidRPr="004C094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59286259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7D51C8F8" w14:textId="77777777" w:rsidR="003020DF" w:rsidRPr="00B9459F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597CDBA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BBC2751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B9459F">
        <w:rPr>
          <w:rFonts w:ascii="Times New Roman" w:hAnsi="Times New Roman"/>
          <w:sz w:val="24"/>
          <w:szCs w:val="24"/>
        </w:rPr>
        <w:lastRenderedPageBreak/>
        <w:t xml:space="preserve"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2C3D4AF5" w14:textId="77777777" w:rsidR="003020DF" w:rsidRPr="00AF289D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46716EA6" w14:textId="77777777" w:rsidR="003020DF" w:rsidRPr="0054682D" w:rsidRDefault="003020DF" w:rsidP="00391689">
      <w:pPr>
        <w:tabs>
          <w:tab w:val="left" w:pos="127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2D">
        <w:rPr>
          <w:rFonts w:ascii="Times New Roman" w:hAnsi="Times New Roman"/>
          <w:b/>
          <w:sz w:val="24"/>
          <w:szCs w:val="24"/>
        </w:rPr>
        <w:t>9. СРОК ДЕЙСТВИЯ КОНТРАКТА</w:t>
      </w:r>
    </w:p>
    <w:p w14:paraId="08AEA163" w14:textId="2D02A547" w:rsidR="003020DF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682D">
        <w:rPr>
          <w:rFonts w:ascii="Times New Roman" w:hAnsi="Times New Roman"/>
          <w:sz w:val="24"/>
          <w:szCs w:val="24"/>
        </w:rPr>
        <w:t>9.1.</w:t>
      </w:r>
      <w:r w:rsidRPr="0054682D">
        <w:rPr>
          <w:rFonts w:ascii="Times New Roman" w:hAnsi="Times New Roman"/>
          <w:bCs/>
          <w:sz w:val="24"/>
          <w:szCs w:val="24"/>
        </w:rPr>
        <w:t xml:space="preserve"> Настоящий контракт вступает в силу с </w:t>
      </w:r>
      <w:r w:rsidR="002A51DE">
        <w:rPr>
          <w:rFonts w:ascii="Times New Roman" w:hAnsi="Times New Roman"/>
          <w:bCs/>
          <w:sz w:val="24"/>
          <w:szCs w:val="24"/>
        </w:rPr>
        <w:t>момента подписания</w:t>
      </w:r>
      <w:r w:rsidRPr="0054682D">
        <w:rPr>
          <w:rFonts w:ascii="Times New Roman" w:hAnsi="Times New Roman"/>
          <w:bCs/>
          <w:sz w:val="24"/>
          <w:szCs w:val="24"/>
        </w:rPr>
        <w:t xml:space="preserve"> и действует до полного исполнения Сторонами своих обязательств по настоящему контракту и осуществления всех необходимых платежей и взаиморасчетов.</w:t>
      </w:r>
    </w:p>
    <w:p w14:paraId="2E720698" w14:textId="77777777" w:rsidR="00CF7A53" w:rsidRPr="00AF289D" w:rsidRDefault="00CF7A53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bCs/>
        </w:rPr>
      </w:pPr>
    </w:p>
    <w:p w14:paraId="6773AE76" w14:textId="77777777" w:rsidR="003020DF" w:rsidRPr="00B9459F" w:rsidRDefault="003020DF" w:rsidP="00391689">
      <w:pPr>
        <w:tabs>
          <w:tab w:val="left" w:pos="1276"/>
          <w:tab w:val="left" w:pos="2490"/>
          <w:tab w:val="center" w:pos="496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14:paraId="5BF8DC60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1. Во всем остальном, что не урегулировано настоящим контрактом, стороны руководствуются нормами действующего законодательства </w:t>
      </w:r>
      <w:r w:rsidR="009E1416" w:rsidRPr="009E1416">
        <w:rPr>
          <w:rFonts w:ascii="Times New Roman" w:hAnsi="Times New Roman"/>
          <w:sz w:val="24"/>
          <w:szCs w:val="24"/>
        </w:rPr>
        <w:t>Приднестровской Молдавской Республики 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</w:rPr>
        <w:t>.</w:t>
      </w:r>
    </w:p>
    <w:p w14:paraId="752B4436" w14:textId="047F46A8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 xml:space="preserve">10.2. </w:t>
      </w:r>
      <w:r w:rsidR="00976EF8">
        <w:rPr>
          <w:rFonts w:ascii="Times New Roman" w:hAnsi="Times New Roman"/>
          <w:sz w:val="24"/>
          <w:szCs w:val="24"/>
        </w:rPr>
        <w:t>Н</w:t>
      </w:r>
      <w:r w:rsidR="008871C4">
        <w:rPr>
          <w:rFonts w:ascii="Times New Roman" w:hAnsi="Times New Roman"/>
          <w:sz w:val="24"/>
          <w:szCs w:val="24"/>
        </w:rPr>
        <w:t>асто</w:t>
      </w:r>
      <w:r w:rsidR="001E4A7C">
        <w:rPr>
          <w:rFonts w:ascii="Times New Roman" w:hAnsi="Times New Roman"/>
          <w:sz w:val="24"/>
          <w:szCs w:val="24"/>
        </w:rPr>
        <w:t>ящий контракт составлен в</w:t>
      </w:r>
      <w:r w:rsidR="00917E87">
        <w:rPr>
          <w:rFonts w:ascii="Times New Roman" w:hAnsi="Times New Roman"/>
          <w:sz w:val="24"/>
          <w:szCs w:val="24"/>
        </w:rPr>
        <w:t xml:space="preserve"> </w:t>
      </w:r>
      <w:r w:rsidR="008E0AD0">
        <w:rPr>
          <w:rFonts w:ascii="Times New Roman" w:hAnsi="Times New Roman"/>
          <w:sz w:val="24"/>
          <w:szCs w:val="24"/>
        </w:rPr>
        <w:t>9</w:t>
      </w:r>
      <w:r w:rsidRPr="00B9459F">
        <w:rPr>
          <w:rFonts w:ascii="Times New Roman" w:hAnsi="Times New Roman"/>
          <w:sz w:val="24"/>
          <w:szCs w:val="24"/>
        </w:rPr>
        <w:t xml:space="preserve"> </w:t>
      </w:r>
      <w:r w:rsidR="008E0AD0">
        <w:rPr>
          <w:rFonts w:ascii="Times New Roman" w:hAnsi="Times New Roman"/>
          <w:sz w:val="24"/>
          <w:szCs w:val="24"/>
        </w:rPr>
        <w:t>(девяти</w:t>
      </w:r>
      <w:r w:rsidR="001531F2">
        <w:rPr>
          <w:rFonts w:ascii="Times New Roman" w:hAnsi="Times New Roman"/>
          <w:sz w:val="24"/>
          <w:szCs w:val="24"/>
        </w:rPr>
        <w:t>)</w:t>
      </w:r>
      <w:r w:rsidRPr="00B9459F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 </w:t>
      </w:r>
    </w:p>
    <w:p w14:paraId="17E4B6B1" w14:textId="77777777" w:rsidR="003020DF" w:rsidRPr="00B9459F" w:rsidRDefault="003020DF" w:rsidP="00391689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  <w:lang w:bidi="he-IL"/>
        </w:rPr>
        <w:t xml:space="preserve">10.3. Изменение условий настоящего </w:t>
      </w:r>
      <w:r w:rsidRPr="00B9459F">
        <w:rPr>
          <w:rFonts w:ascii="Times New Roman" w:hAnsi="Times New Roman"/>
          <w:sz w:val="24"/>
          <w:szCs w:val="24"/>
        </w:rPr>
        <w:t>контракта</w:t>
      </w:r>
      <w:r w:rsidRPr="00B9459F">
        <w:rPr>
          <w:rFonts w:ascii="Times New Roman" w:hAnsi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, а также в иных случаях, предусмотренных законодательством </w:t>
      </w:r>
      <w:r w:rsidR="009E1416" w:rsidRPr="009E1416">
        <w:rPr>
          <w:rFonts w:ascii="Times New Roman" w:hAnsi="Times New Roman"/>
          <w:sz w:val="24"/>
          <w:szCs w:val="24"/>
          <w:lang w:bidi="he-IL"/>
        </w:rPr>
        <w:t>Приднестровской Молдавской Республики</w:t>
      </w:r>
      <w:r w:rsidRPr="00B9459F">
        <w:rPr>
          <w:rFonts w:ascii="Times New Roman" w:hAnsi="Times New Roman"/>
          <w:sz w:val="24"/>
          <w:szCs w:val="24"/>
          <w:lang w:bidi="he-IL"/>
        </w:rPr>
        <w:t>.</w:t>
      </w:r>
    </w:p>
    <w:p w14:paraId="3C416D82" w14:textId="77777777" w:rsidR="003020DF" w:rsidRPr="00B9459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4. Все изменения и дополнения к настоящему контракту имеют юридическую силу, если они оформлены письменно и подписаны всеми Сторонами контракта.</w:t>
      </w:r>
    </w:p>
    <w:p w14:paraId="3512D976" w14:textId="7688B103" w:rsidR="003020DF" w:rsidRDefault="003020DF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9459F">
        <w:rPr>
          <w:rFonts w:ascii="Times New Roman" w:hAnsi="Times New Roman"/>
          <w:sz w:val="24"/>
          <w:szCs w:val="24"/>
        </w:rPr>
        <w:t>10.5. Все приложения к настоящему контракту, подписанные всеми Сторонами контракта, являются его неотъемлемой частью.</w:t>
      </w:r>
    </w:p>
    <w:p w14:paraId="74FBC037" w14:textId="7909FA95" w:rsidR="00B71761" w:rsidRDefault="00B71761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DF2908" w14:textId="77777777" w:rsidR="00B71761" w:rsidRDefault="00B71761" w:rsidP="00391689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2D576A" w14:textId="77777777" w:rsidR="00CB3F5B" w:rsidRPr="00CB3F5B" w:rsidRDefault="00CB3F5B" w:rsidP="00391689">
      <w:pPr>
        <w:tabs>
          <w:tab w:val="left" w:pos="1276"/>
        </w:tabs>
        <w:ind w:firstLine="567"/>
        <w:jc w:val="both"/>
        <w:rPr>
          <w:rFonts w:ascii="Times New Roman" w:hAnsi="Times New Roman"/>
        </w:rPr>
      </w:pPr>
    </w:p>
    <w:p w14:paraId="797F4549" w14:textId="545F60BA" w:rsidR="003020DF" w:rsidRDefault="003020DF" w:rsidP="003173D6">
      <w:pPr>
        <w:jc w:val="center"/>
        <w:rPr>
          <w:rFonts w:ascii="Times New Roman" w:hAnsi="Times New Roman"/>
          <w:b/>
          <w:sz w:val="24"/>
          <w:szCs w:val="24"/>
        </w:rPr>
      </w:pPr>
      <w:r w:rsidRPr="00B9459F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14:paraId="6A0EB069" w14:textId="77777777" w:rsidR="00BE7FBC" w:rsidRDefault="00BE7FBC" w:rsidP="003173D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7AE4E2" w14:textId="77777777" w:rsidR="00BE7FBC" w:rsidRPr="00B9459F" w:rsidRDefault="00BE7FBC" w:rsidP="00BE7FB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459F">
        <w:rPr>
          <w:rFonts w:ascii="Times New Roman" w:hAnsi="Times New Roman"/>
          <w:b/>
          <w:sz w:val="24"/>
          <w:szCs w:val="24"/>
        </w:rPr>
        <w:t xml:space="preserve">Поставщик:   </w:t>
      </w:r>
      <w:proofErr w:type="gramEnd"/>
      <w:r w:rsidRPr="00B9459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71EA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BE7FBC" w14:paraId="77863CFD" w14:textId="77777777" w:rsidTr="00382BC8">
        <w:tc>
          <w:tcPr>
            <w:tcW w:w="4395" w:type="dxa"/>
          </w:tcPr>
          <w:p w14:paraId="1FAB90D0" w14:textId="77777777" w:rsidR="00BE7FBC" w:rsidRPr="00666A12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13DF45D2" w14:textId="77777777" w:rsidR="00BE7FBC" w:rsidRPr="00666A12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FBC" w14:paraId="5AB95BFB" w14:textId="77777777" w:rsidTr="00382BC8">
        <w:tc>
          <w:tcPr>
            <w:tcW w:w="4395" w:type="dxa"/>
          </w:tcPr>
          <w:p w14:paraId="73DE9C7C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3E263483" w14:textId="77777777" w:rsidR="00BE7FBC" w:rsidRPr="00666A12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BE7FBC" w14:paraId="264D9F6C" w14:textId="77777777" w:rsidTr="00382BC8">
        <w:tc>
          <w:tcPr>
            <w:tcW w:w="4395" w:type="dxa"/>
          </w:tcPr>
          <w:p w14:paraId="140A9696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53FA945" w14:textId="77777777" w:rsidR="00BE7FBC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BE7FBC" w14:paraId="206F06AB" w14:textId="77777777" w:rsidTr="00382BC8">
        <w:tc>
          <w:tcPr>
            <w:tcW w:w="4395" w:type="dxa"/>
          </w:tcPr>
          <w:p w14:paraId="0AE9C6AF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4577CFE3" w14:textId="77777777" w:rsidR="00BE7FBC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BE7FBC" w14:paraId="54D30554" w14:textId="77777777" w:rsidTr="00382BC8">
        <w:tc>
          <w:tcPr>
            <w:tcW w:w="4395" w:type="dxa"/>
          </w:tcPr>
          <w:p w14:paraId="5E5F815F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0F2FCA5" w14:textId="77777777" w:rsidR="00BE7FBC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BE7FBC" w14:paraId="74BE82ED" w14:textId="77777777" w:rsidTr="00382BC8">
        <w:tc>
          <w:tcPr>
            <w:tcW w:w="4395" w:type="dxa"/>
          </w:tcPr>
          <w:p w14:paraId="3E805AFB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2F2580" w14:textId="77777777" w:rsidR="00BE7FBC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BE7FBC" w14:paraId="29946BFF" w14:textId="77777777" w:rsidTr="00382BC8">
        <w:tc>
          <w:tcPr>
            <w:tcW w:w="4395" w:type="dxa"/>
          </w:tcPr>
          <w:p w14:paraId="4BB1BFB9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D14FF55" w14:textId="77777777" w:rsidR="00BE7FBC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BE7FBC" w14:paraId="27652809" w14:textId="77777777" w:rsidTr="00382BC8">
        <w:tc>
          <w:tcPr>
            <w:tcW w:w="4395" w:type="dxa"/>
          </w:tcPr>
          <w:p w14:paraId="3DFFE2E3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CB002B9" w14:textId="77777777" w:rsidR="00BE7FBC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BE7FBC" w14:paraId="72FA58BD" w14:textId="77777777" w:rsidTr="00382BC8">
        <w:tc>
          <w:tcPr>
            <w:tcW w:w="4395" w:type="dxa"/>
          </w:tcPr>
          <w:p w14:paraId="6EBD96EA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</w:tc>
        <w:tc>
          <w:tcPr>
            <w:tcW w:w="4950" w:type="dxa"/>
          </w:tcPr>
          <w:p w14:paraId="7A53914E" w14:textId="77777777" w:rsidR="00BE7FBC" w:rsidRPr="00666A12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BE7FBC" w14:paraId="5A181C14" w14:textId="77777777" w:rsidTr="00382BC8">
        <w:tc>
          <w:tcPr>
            <w:tcW w:w="4395" w:type="dxa"/>
          </w:tcPr>
          <w:p w14:paraId="092B5129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DD5472B" w14:textId="77777777" w:rsidR="00BE7FBC" w:rsidRPr="00666A12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BE7FBC" w14:paraId="6CCF5B1C" w14:textId="77777777" w:rsidTr="00382BC8">
        <w:tc>
          <w:tcPr>
            <w:tcW w:w="4395" w:type="dxa"/>
          </w:tcPr>
          <w:p w14:paraId="69FA14D6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50" w:type="dxa"/>
          </w:tcPr>
          <w:p w14:paraId="39FE5353" w14:textId="77777777" w:rsidR="00BE7FBC" w:rsidRPr="00666A12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</w:tr>
      <w:tr w:rsidR="00BE7FBC" w14:paraId="4CD52518" w14:textId="77777777" w:rsidTr="00382BC8">
        <w:trPr>
          <w:trHeight w:val="258"/>
        </w:trPr>
        <w:tc>
          <w:tcPr>
            <w:tcW w:w="4395" w:type="dxa"/>
          </w:tcPr>
          <w:p w14:paraId="69E737B5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6510261" w14:textId="77777777" w:rsidR="00BE7FBC" w:rsidRPr="00666A12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BC" w14:paraId="1D6FF2B0" w14:textId="77777777" w:rsidTr="00382BC8">
        <w:tc>
          <w:tcPr>
            <w:tcW w:w="4395" w:type="dxa"/>
          </w:tcPr>
          <w:p w14:paraId="27FCEC1A" w14:textId="77777777" w:rsidR="00BE7FBC" w:rsidRPr="00666A12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69A9FFCA" w14:textId="77777777" w:rsidR="00BE7FBC" w:rsidRDefault="00BE7FBC" w:rsidP="00382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B96D98B" w14:textId="77777777" w:rsidR="00BE7FBC" w:rsidRDefault="00BE7FBC" w:rsidP="00382B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FA67E1" w14:textId="39C6D2EE" w:rsidR="00BE7FBC" w:rsidRPr="00666A12" w:rsidRDefault="00BE7FBC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W w:w="8555" w:type="dxa"/>
        <w:tblInd w:w="137" w:type="dxa"/>
        <w:tblLook w:val="00A0" w:firstRow="1" w:lastRow="0" w:firstColumn="1" w:lastColumn="0" w:noHBand="0" w:noVBand="0"/>
      </w:tblPr>
      <w:tblGrid>
        <w:gridCol w:w="4616"/>
        <w:gridCol w:w="3939"/>
      </w:tblGrid>
      <w:tr w:rsidR="00BE7FBC" w:rsidRPr="00D64D21" w14:paraId="51536FBA" w14:textId="77777777" w:rsidTr="00382BC8">
        <w:tc>
          <w:tcPr>
            <w:tcW w:w="4616" w:type="dxa"/>
            <w:shd w:val="clear" w:color="auto" w:fill="auto"/>
          </w:tcPr>
          <w:p w14:paraId="6ABE1C82" w14:textId="77777777" w:rsidR="00BE7FBC" w:rsidRPr="00D64D21" w:rsidRDefault="00BE7FBC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939" w:type="dxa"/>
            <w:shd w:val="clear" w:color="auto" w:fill="auto"/>
          </w:tcPr>
          <w:p w14:paraId="1A588783" w14:textId="77777777" w:rsidR="00BE7FBC" w:rsidRPr="00D64D21" w:rsidRDefault="00BE7FBC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BE7FBC" w:rsidRPr="00D64D21" w14:paraId="14F30882" w14:textId="77777777" w:rsidTr="00382BC8">
        <w:tc>
          <w:tcPr>
            <w:tcW w:w="4616" w:type="dxa"/>
            <w:shd w:val="clear" w:color="auto" w:fill="auto"/>
          </w:tcPr>
          <w:p w14:paraId="08F202D2" w14:textId="13DB1A36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центр матери и ребенка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B2BDE50" w14:textId="57894722" w:rsidR="00BE7FBC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7AC210" w14:textId="2873AA11" w:rsidR="00BE7FBC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7850283D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1CFC67B3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1A230031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BCB1A30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49B87ABB" w14:textId="77777777" w:rsidR="00BE7FBC" w:rsidRPr="00D64D21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54922DD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21CB4457" w14:textId="77777777" w:rsidR="00BE7FBC" w:rsidRPr="00577866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0E097F19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D5D8C1F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28D530EB" w14:textId="77777777" w:rsidR="00BE7FBC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6 г. </w:t>
            </w:r>
          </w:p>
          <w:p w14:paraId="2320A62F" w14:textId="77777777" w:rsidR="00BE7FBC" w:rsidRDefault="00BE7FBC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26EEE" w14:textId="6043C670" w:rsidR="00BE7FBC" w:rsidRPr="00D64D21" w:rsidRDefault="00BE7FBC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5F2665D8" w14:textId="0A122562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распольский клинический центр амбулаторно-поликлинической помощи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AB1802F" w14:textId="7530C9CF" w:rsidR="00BE7FBC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BB06A7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268F3FC0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608D76D3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E1460D5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1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ED39F99" w14:textId="77777777" w:rsidR="00BE7FBC" w:rsidRPr="00D64D21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79E90B6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1922980C" w14:textId="77777777" w:rsidR="00BE7FBC" w:rsidRPr="00577866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5F2FB6A2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47E607C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3F4843A6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257FF89" w14:textId="77777777" w:rsidR="00BE7FBC" w:rsidRPr="00D64D21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FBC" w:rsidRPr="00D64D21" w14:paraId="629A7D30" w14:textId="77777777" w:rsidTr="00382BC8">
        <w:tc>
          <w:tcPr>
            <w:tcW w:w="4616" w:type="dxa"/>
            <w:shd w:val="clear" w:color="auto" w:fill="auto"/>
          </w:tcPr>
          <w:p w14:paraId="4A9A1F9E" w14:textId="77777777" w:rsidR="00BE7FBC" w:rsidRDefault="00BE7FBC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939" w:type="dxa"/>
            <w:shd w:val="clear" w:color="auto" w:fill="auto"/>
          </w:tcPr>
          <w:p w14:paraId="15BBD9AD" w14:textId="77777777" w:rsidR="00BE7FBC" w:rsidRDefault="00BE7FBC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BE7FBC" w:rsidRPr="00D64D21" w14:paraId="4A960633" w14:textId="77777777" w:rsidTr="00382BC8">
        <w:tc>
          <w:tcPr>
            <w:tcW w:w="4616" w:type="dxa"/>
            <w:shd w:val="clear" w:color="auto" w:fill="auto"/>
          </w:tcPr>
          <w:p w14:paraId="5BC1953E" w14:textId="23624B3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лободзей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районная больница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0904383" w14:textId="0CEC4E22" w:rsidR="00BE7FBC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7E16F6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197AD235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17DEF806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FDDBD91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1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8BE5724" w14:textId="77777777" w:rsidR="00BE7FBC" w:rsidRPr="00D64D21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921D666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422AC41F" w14:textId="77777777" w:rsidR="00BE7FBC" w:rsidRPr="00577866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7DB2B485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BC45BA9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46FD3A49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E679029" w14:textId="77777777" w:rsidR="00BE7FBC" w:rsidRDefault="00BE7FBC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B1DED4" w14:textId="5B2C528B" w:rsidR="00BE7FBC" w:rsidRDefault="00BE7FBC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71BE62D3" w14:textId="40CBEA54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нестровская городская больница»</w:t>
            </w:r>
          </w:p>
          <w:p w14:paraId="117BA009" w14:textId="69E966AA" w:rsidR="00BE7FBC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3A1472E8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4EB746BF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6821E02E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A239E5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51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89409B1" w14:textId="77777777" w:rsidR="00BE7FBC" w:rsidRPr="00D64D21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2449CBF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4D3E363C" w14:textId="77777777" w:rsidR="00BE7FBC" w:rsidRPr="00577866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66B37688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DD73E57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157F378C" w14:textId="77777777" w:rsidR="00BE7FBC" w:rsidRDefault="00BE7FBC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C82A237" w14:textId="77777777" w:rsidR="00BE7FBC" w:rsidRDefault="00BE7FBC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FBC" w:rsidRPr="00D64D21" w14:paraId="19323BEF" w14:textId="77777777" w:rsidTr="00382BC8">
        <w:tc>
          <w:tcPr>
            <w:tcW w:w="4616" w:type="dxa"/>
            <w:shd w:val="clear" w:color="auto" w:fill="auto"/>
          </w:tcPr>
          <w:p w14:paraId="7878B3C8" w14:textId="77777777" w:rsidR="00BE7FBC" w:rsidRPr="00D64D21" w:rsidRDefault="00BE7FBC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4995F704" w14:textId="77777777" w:rsidR="00BE7FBC" w:rsidRPr="00D64D21" w:rsidRDefault="00BE7FBC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E7FBC" w:rsidRPr="00D64D21" w14:paraId="6E37CDCD" w14:textId="77777777" w:rsidTr="00382BC8">
        <w:tc>
          <w:tcPr>
            <w:tcW w:w="4616" w:type="dxa"/>
            <w:shd w:val="clear" w:color="auto" w:fill="auto"/>
          </w:tcPr>
          <w:p w14:paraId="3731ED62" w14:textId="27C5C199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районная больница»</w:t>
            </w:r>
          </w:p>
          <w:p w14:paraId="0C64BFF9" w14:textId="68A0E3D2" w:rsidR="00BE7FBC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7F50D5F0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10256417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057D756A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90E19AF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51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CFC0E90" w14:textId="77777777" w:rsidR="00BE7FBC" w:rsidRPr="00D64D21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CC788CD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2DD7D5E6" w14:textId="77777777" w:rsidR="00BE7FBC" w:rsidRPr="00577866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4C359F96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0381ED3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44035C9E" w14:textId="77777777" w:rsidR="00BE7FBC" w:rsidRPr="008D3A86" w:rsidRDefault="00BE7FBC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39" w:type="dxa"/>
            <w:shd w:val="clear" w:color="auto" w:fill="auto"/>
          </w:tcPr>
          <w:p w14:paraId="5004FCAE" w14:textId="747F5F33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ыбни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районная больница</w:t>
            </w: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376AEFE" w14:textId="557426D4" w:rsidR="00BE7FBC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6402843B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3B241D57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73866EFD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75CDEB1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10D7ECAB" w14:textId="77777777" w:rsidR="00BE7FBC" w:rsidRPr="00D64D21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69F10B8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5F515050" w14:textId="77777777" w:rsidR="00BE7FBC" w:rsidRPr="00577866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4D82F55D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40BC4A2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42833825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proofErr w:type="gramEnd"/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F0DAD3F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C2082" w14:textId="77777777" w:rsidR="00BE7FBC" w:rsidRPr="00D64D21" w:rsidRDefault="00BE7FBC" w:rsidP="00382BC8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BC" w:rsidRPr="00D64D21" w14:paraId="3D8EE280" w14:textId="77777777" w:rsidTr="00382BC8">
        <w:tc>
          <w:tcPr>
            <w:tcW w:w="4616" w:type="dxa"/>
            <w:shd w:val="clear" w:color="auto" w:fill="auto"/>
          </w:tcPr>
          <w:p w14:paraId="6DDF229D" w14:textId="77777777" w:rsidR="00BE7FBC" w:rsidRPr="00D64D21" w:rsidRDefault="00BE7FBC" w:rsidP="00382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39" w:type="dxa"/>
            <w:shd w:val="clear" w:color="auto" w:fill="auto"/>
          </w:tcPr>
          <w:p w14:paraId="243FC5AA" w14:textId="37A01E18" w:rsidR="00BE7FBC" w:rsidRPr="00D64D21" w:rsidRDefault="00BE7FBC" w:rsidP="00382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FBC" w:rsidRPr="00D64D21" w14:paraId="3D82D11A" w14:textId="77777777" w:rsidTr="00382BC8">
        <w:tc>
          <w:tcPr>
            <w:tcW w:w="4616" w:type="dxa"/>
            <w:shd w:val="clear" w:color="auto" w:fill="auto"/>
          </w:tcPr>
          <w:p w14:paraId="1624ADC3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менская центральная</w:t>
            </w:r>
          </w:p>
          <w:p w14:paraId="2D9416E0" w14:textId="1B25D9E4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ольница</w:t>
            </w: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65174E9" w14:textId="182AD295" w:rsidR="00BE7FBC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3DDD4F35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5DFEF046" w14:textId="77777777" w:rsidR="00BE7FBC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1854A146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1BBA6DE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16FD3B1D" w14:textId="77777777" w:rsidR="00BE7FBC" w:rsidRPr="00D64D21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0BD17E50" w14:textId="77777777" w:rsidR="00BE7FBC" w:rsidRPr="00E13F21" w:rsidRDefault="00BE7FBC" w:rsidP="00382BC8">
            <w:pPr>
              <w:rPr>
                <w:rFonts w:ascii="Times New Roman" w:hAnsi="Times New Roman"/>
                <w:bCs/>
              </w:rPr>
            </w:pPr>
          </w:p>
          <w:p w14:paraId="7EE78512" w14:textId="77777777" w:rsidR="00BE7FBC" w:rsidRPr="00577866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12E904B8" w14:textId="77777777" w:rsidR="00BE7FBC" w:rsidRPr="004F7EEA" w:rsidRDefault="00BE7FBC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066C004" w14:textId="77777777" w:rsidR="00BE7FBC" w:rsidRPr="00D64D21" w:rsidRDefault="00BE7FBC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50E123A2" w14:textId="77777777" w:rsidR="00BE7FBC" w:rsidRPr="00D64D21" w:rsidRDefault="00BE7FBC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03E3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39" w:type="dxa"/>
            <w:shd w:val="clear" w:color="auto" w:fill="auto"/>
          </w:tcPr>
          <w:p w14:paraId="282C1087" w14:textId="14AF477A" w:rsidR="00BE7FBC" w:rsidRPr="00D64D21" w:rsidRDefault="00BE7FBC" w:rsidP="00382BC8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408E97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3BAAE3AA" w14:textId="77777777" w:rsidR="00ED67EE" w:rsidRDefault="00ED67EE" w:rsidP="003173D6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4DE60F06" w14:textId="6A3D5450" w:rsidR="003020DF" w:rsidRPr="005B4F66" w:rsidRDefault="00B512CC" w:rsidP="00B512CC">
      <w:pPr>
        <w:spacing w:after="16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3020DF" w:rsidRPr="005324EB">
        <w:rPr>
          <w:rFonts w:ascii="Times New Roman" w:hAnsi="Times New Roman"/>
          <w:b/>
          <w:sz w:val="24"/>
          <w:szCs w:val="24"/>
        </w:rPr>
        <w:t xml:space="preserve">риложение № 1 </w:t>
      </w:r>
    </w:p>
    <w:p w14:paraId="0DDB43CE" w14:textId="5AC64971" w:rsidR="003020DF" w:rsidRPr="005324EB" w:rsidRDefault="003020DF" w:rsidP="00391689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391689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385901">
        <w:rPr>
          <w:rFonts w:ascii="Times New Roman" w:hAnsi="Times New Roman"/>
          <w:b/>
          <w:sz w:val="24"/>
          <w:szCs w:val="24"/>
        </w:rPr>
        <w:t>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="00E14B96">
        <w:rPr>
          <w:rFonts w:ascii="Times New Roman" w:hAnsi="Times New Roman"/>
          <w:b/>
          <w:sz w:val="24"/>
          <w:szCs w:val="24"/>
        </w:rPr>
        <w:t>_</w:t>
      </w:r>
      <w:r w:rsidR="00CB3F5B">
        <w:rPr>
          <w:rFonts w:ascii="Times New Roman" w:hAnsi="Times New Roman"/>
          <w:b/>
          <w:sz w:val="24"/>
          <w:szCs w:val="24"/>
        </w:rPr>
        <w:t>_ от «_</w:t>
      </w:r>
      <w:r w:rsidR="00385901">
        <w:rPr>
          <w:rFonts w:ascii="Times New Roman" w:hAnsi="Times New Roman"/>
          <w:b/>
          <w:sz w:val="24"/>
          <w:szCs w:val="24"/>
        </w:rPr>
        <w:t>__</w:t>
      </w:r>
      <w:r w:rsidRPr="005324EB">
        <w:rPr>
          <w:rFonts w:ascii="Times New Roman" w:hAnsi="Times New Roman"/>
          <w:b/>
          <w:sz w:val="24"/>
          <w:szCs w:val="24"/>
        </w:rPr>
        <w:t>_» _____</w:t>
      </w:r>
      <w:r w:rsidR="00385901">
        <w:rPr>
          <w:rFonts w:ascii="Times New Roman" w:hAnsi="Times New Roman"/>
          <w:b/>
          <w:sz w:val="24"/>
          <w:szCs w:val="24"/>
        </w:rPr>
        <w:t>___</w:t>
      </w:r>
      <w:r w:rsidRPr="005324EB">
        <w:rPr>
          <w:rFonts w:ascii="Times New Roman" w:hAnsi="Times New Roman"/>
          <w:b/>
          <w:sz w:val="24"/>
          <w:szCs w:val="24"/>
        </w:rPr>
        <w:t>_ 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.</w:t>
      </w:r>
    </w:p>
    <w:p w14:paraId="2FC4FB85" w14:textId="77777777" w:rsidR="003020DF" w:rsidRPr="00AF289D" w:rsidRDefault="003020DF" w:rsidP="003020DF">
      <w:pPr>
        <w:jc w:val="center"/>
        <w:rPr>
          <w:rFonts w:ascii="Times New Roman" w:hAnsi="Times New Roman"/>
          <w:bCs/>
        </w:rPr>
      </w:pPr>
    </w:p>
    <w:p w14:paraId="32F1F44F" w14:textId="77777777" w:rsidR="00444C0C" w:rsidRPr="005324EB" w:rsidRDefault="00444C0C" w:rsidP="00444C0C">
      <w:pPr>
        <w:jc w:val="center"/>
        <w:rPr>
          <w:rFonts w:ascii="Times New Roman" w:hAnsi="Times New Roman"/>
          <w:b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>Спецификация № 1</w:t>
      </w:r>
    </w:p>
    <w:p w14:paraId="0736501F" w14:textId="02BD8490" w:rsidR="00444C0C" w:rsidRPr="005324EB" w:rsidRDefault="00444C0C" w:rsidP="00444C0C">
      <w:pPr>
        <w:jc w:val="center"/>
        <w:rPr>
          <w:rFonts w:ascii="Times New Roman" w:hAnsi="Times New Roman"/>
          <w:sz w:val="24"/>
          <w:szCs w:val="24"/>
        </w:rPr>
      </w:pPr>
      <w:r w:rsidRPr="005324EB">
        <w:rPr>
          <w:rFonts w:ascii="Times New Roman" w:hAnsi="Times New Roman"/>
          <w:b/>
          <w:sz w:val="24"/>
          <w:szCs w:val="24"/>
        </w:rPr>
        <w:t xml:space="preserve">к контракту </w:t>
      </w:r>
      <w:r w:rsidR="00E13F21">
        <w:rPr>
          <w:rFonts w:ascii="Times New Roman" w:hAnsi="Times New Roman"/>
          <w:b/>
          <w:sz w:val="24"/>
          <w:szCs w:val="24"/>
        </w:rPr>
        <w:t xml:space="preserve">поставки </w:t>
      </w:r>
      <w:r w:rsidRPr="005324EB">
        <w:rPr>
          <w:rFonts w:ascii="Times New Roman" w:hAnsi="Times New Roman"/>
          <w:b/>
          <w:sz w:val="24"/>
          <w:szCs w:val="24"/>
        </w:rPr>
        <w:t>№ _</w:t>
      </w:r>
      <w:r w:rsidR="00E13F21">
        <w:rPr>
          <w:rFonts w:ascii="Times New Roman" w:hAnsi="Times New Roman"/>
          <w:b/>
          <w:sz w:val="24"/>
          <w:szCs w:val="24"/>
        </w:rPr>
        <w:t>__</w:t>
      </w:r>
      <w:r w:rsidR="00ED67EE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>_ от «__</w:t>
      </w:r>
      <w:r w:rsidR="00E13F21">
        <w:rPr>
          <w:rFonts w:ascii="Times New Roman" w:hAnsi="Times New Roman"/>
          <w:b/>
          <w:sz w:val="24"/>
          <w:szCs w:val="24"/>
        </w:rPr>
        <w:t>_</w:t>
      </w:r>
      <w:r w:rsidRPr="005324EB">
        <w:rPr>
          <w:rFonts w:ascii="Times New Roman" w:hAnsi="Times New Roman"/>
          <w:b/>
          <w:sz w:val="24"/>
          <w:szCs w:val="24"/>
        </w:rPr>
        <w:t xml:space="preserve">_» _________ </w:t>
      </w:r>
      <w:r w:rsidR="001E4A7C">
        <w:rPr>
          <w:rFonts w:ascii="Times New Roman" w:hAnsi="Times New Roman"/>
          <w:b/>
          <w:sz w:val="24"/>
          <w:szCs w:val="24"/>
        </w:rPr>
        <w:t>202</w:t>
      </w:r>
      <w:r w:rsidR="008D3A86">
        <w:rPr>
          <w:rFonts w:ascii="Times New Roman" w:hAnsi="Times New Roman"/>
          <w:b/>
          <w:sz w:val="24"/>
          <w:szCs w:val="24"/>
        </w:rPr>
        <w:t>6</w:t>
      </w:r>
      <w:r w:rsidRPr="005324EB">
        <w:rPr>
          <w:rFonts w:ascii="Times New Roman" w:hAnsi="Times New Roman"/>
          <w:b/>
          <w:sz w:val="24"/>
          <w:szCs w:val="24"/>
        </w:rPr>
        <w:t>г</w:t>
      </w:r>
      <w:r w:rsidR="00E13F21">
        <w:rPr>
          <w:rFonts w:ascii="Times New Roman" w:hAnsi="Times New Roman"/>
          <w:b/>
          <w:sz w:val="24"/>
          <w:szCs w:val="24"/>
        </w:rPr>
        <w:t>.</w:t>
      </w:r>
    </w:p>
    <w:p w14:paraId="49AC6B6F" w14:textId="77777777" w:rsidR="00444C0C" w:rsidRPr="00BF75F3" w:rsidRDefault="00444C0C" w:rsidP="00444C0C">
      <w:pPr>
        <w:jc w:val="center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14:paraId="5B80B6A3" w14:textId="73EB6713" w:rsidR="008D3A86" w:rsidRDefault="008D3A86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bookmarkStart w:id="5" w:name="_Hlk224917179"/>
    </w:p>
    <w:p w14:paraId="2A622BCC" w14:textId="4E50C4A8" w:rsidR="008D3A86" w:rsidRPr="005324EB" w:rsidRDefault="008D3A86" w:rsidP="008D3A86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</w:t>
      </w:r>
      <w:r w:rsidR="00B512CC">
        <w:rPr>
          <w:rFonts w:ascii="Times New Roman" w:hAnsi="Times New Roman"/>
          <w:b/>
          <w:sz w:val="24"/>
          <w:szCs w:val="24"/>
        </w:rPr>
        <w:t>1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56140C">
        <w:rPr>
          <w:rFonts w:ascii="Times New Roman" w:hAnsi="Times New Roman"/>
          <w:b/>
          <w:sz w:val="24"/>
          <w:szCs w:val="24"/>
        </w:rPr>
        <w:t>ГУ «</w:t>
      </w:r>
      <w:r w:rsidR="00C17C82" w:rsidRPr="0056140C">
        <w:rPr>
          <w:rFonts w:ascii="Times New Roman" w:hAnsi="Times New Roman"/>
          <w:b/>
          <w:sz w:val="24"/>
          <w:szCs w:val="24"/>
        </w:rPr>
        <w:t>Республиканский центр матери и ребенка</w:t>
      </w:r>
      <w:r w:rsidRPr="005614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947"/>
        <w:gridCol w:w="1865"/>
        <w:gridCol w:w="850"/>
        <w:gridCol w:w="1134"/>
        <w:gridCol w:w="1000"/>
        <w:gridCol w:w="992"/>
      </w:tblGrid>
      <w:tr w:rsidR="00B71761" w:rsidRPr="005324EB" w14:paraId="6D9DB511" w14:textId="77777777" w:rsidTr="00B71761">
        <w:tc>
          <w:tcPr>
            <w:tcW w:w="349" w:type="dxa"/>
            <w:shd w:val="clear" w:color="auto" w:fill="auto"/>
            <w:vAlign w:val="center"/>
          </w:tcPr>
          <w:p w14:paraId="1336EB08" w14:textId="77777777" w:rsidR="00B71761" w:rsidRPr="00BF3D28" w:rsidRDefault="00B71761" w:rsidP="008C1F4F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DE5A10C" w14:textId="140B6787" w:rsidR="00B71761" w:rsidRPr="005324EB" w:rsidRDefault="00B71761" w:rsidP="008C1F4F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D5FF591" w14:textId="0EA3C0A3" w:rsidR="00B71761" w:rsidRPr="005324EB" w:rsidRDefault="00B71761" w:rsidP="008C1F4F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C9BF6" w14:textId="77777777" w:rsidR="00B71761" w:rsidRPr="005324EB" w:rsidRDefault="00B71761" w:rsidP="008C1F4F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7EF80" w14:textId="78F56516" w:rsidR="00B71761" w:rsidRPr="005324EB" w:rsidRDefault="00B71761" w:rsidP="008C1F4F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0BF81D" w14:textId="77777777" w:rsidR="00B71761" w:rsidRPr="005324EB" w:rsidRDefault="00B71761" w:rsidP="008C1F4F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6D3A38B0" w14:textId="77777777" w:rsidR="00B71761" w:rsidRPr="005324EB" w:rsidRDefault="00B71761" w:rsidP="008C1F4F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B71761" w:rsidRPr="005324EB" w14:paraId="70167B6A" w14:textId="77777777" w:rsidTr="00B71761">
        <w:tc>
          <w:tcPr>
            <w:tcW w:w="349" w:type="dxa"/>
            <w:shd w:val="clear" w:color="auto" w:fill="auto"/>
            <w:vAlign w:val="center"/>
          </w:tcPr>
          <w:p w14:paraId="56383433" w14:textId="77777777" w:rsidR="00B71761" w:rsidRPr="00BF3D28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703F262F" w14:textId="77777777" w:rsidR="00B71761" w:rsidRPr="005324EB" w:rsidRDefault="00B71761" w:rsidP="008C1F4F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1A8BA8E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09BF91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06D951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7CBE8BF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ACB132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761" w:rsidRPr="005324EB" w14:paraId="66E370F6" w14:textId="77777777" w:rsidTr="00B71761">
        <w:tc>
          <w:tcPr>
            <w:tcW w:w="349" w:type="dxa"/>
            <w:shd w:val="clear" w:color="auto" w:fill="auto"/>
            <w:vAlign w:val="center"/>
          </w:tcPr>
          <w:p w14:paraId="298990D0" w14:textId="77777777" w:rsidR="00B71761" w:rsidRPr="00BF3D28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8C6B60F" w14:textId="77777777" w:rsidR="00B71761" w:rsidRPr="005324EB" w:rsidRDefault="00B71761" w:rsidP="008C1F4F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A4336FD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16413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8F06A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97BDF3B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2FDAA3" w14:textId="77777777" w:rsidR="00B71761" w:rsidRPr="005324EB" w:rsidRDefault="00B71761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3A86" w:rsidRPr="005324EB" w14:paraId="75391511" w14:textId="77777777" w:rsidTr="008C1F4F">
        <w:tc>
          <w:tcPr>
            <w:tcW w:w="349" w:type="dxa"/>
            <w:shd w:val="clear" w:color="auto" w:fill="auto"/>
            <w:vAlign w:val="center"/>
          </w:tcPr>
          <w:p w14:paraId="3E716DBA" w14:textId="77777777" w:rsidR="008D3A86" w:rsidRPr="00BF3D28" w:rsidRDefault="008D3A86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4"/>
          </w:tcPr>
          <w:p w14:paraId="208B42AD" w14:textId="77777777" w:rsidR="008D3A86" w:rsidRPr="005324EB" w:rsidRDefault="008D3A86" w:rsidP="008C1F4F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89B2FA" w14:textId="77777777" w:rsidR="008D3A86" w:rsidRPr="005324EB" w:rsidRDefault="008D3A86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A3E946" w14:textId="77777777" w:rsidR="008D3A86" w:rsidRPr="005324EB" w:rsidRDefault="008D3A86" w:rsidP="008C1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EA29EF" w14:textId="77777777" w:rsidR="008D3A86" w:rsidRPr="00BC49FD" w:rsidRDefault="008D3A86" w:rsidP="008D3A86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175779F0" w14:textId="77777777" w:rsidR="008D3A86" w:rsidRDefault="008D3A86" w:rsidP="008D3A86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bookmarkEnd w:id="5"/>
    <w:p w14:paraId="28DE3845" w14:textId="6CD6DB9A" w:rsidR="008D3A86" w:rsidRDefault="008D3A86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A234282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5BB5462" w14:textId="2ACA88A3" w:rsidR="00B512CC" w:rsidRPr="005324EB" w:rsidRDefault="00B512CC" w:rsidP="00B512CC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2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56140C">
        <w:rPr>
          <w:rFonts w:ascii="Times New Roman" w:hAnsi="Times New Roman"/>
          <w:b/>
          <w:sz w:val="24"/>
          <w:szCs w:val="24"/>
        </w:rPr>
        <w:t>ГУ «</w:t>
      </w:r>
      <w:r>
        <w:rPr>
          <w:rFonts w:ascii="Times New Roman" w:hAnsi="Times New Roman"/>
          <w:b/>
          <w:sz w:val="24"/>
          <w:szCs w:val="24"/>
        </w:rPr>
        <w:t>Тираспольский клинический центр амбулаторно-поликлинической помощи</w:t>
      </w:r>
      <w:r w:rsidRPr="005614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947"/>
        <w:gridCol w:w="1865"/>
        <w:gridCol w:w="850"/>
        <w:gridCol w:w="1134"/>
        <w:gridCol w:w="1000"/>
        <w:gridCol w:w="992"/>
      </w:tblGrid>
      <w:tr w:rsidR="00B512CC" w:rsidRPr="005324EB" w14:paraId="413A91C3" w14:textId="77777777" w:rsidTr="00382BC8">
        <w:tc>
          <w:tcPr>
            <w:tcW w:w="349" w:type="dxa"/>
            <w:shd w:val="clear" w:color="auto" w:fill="auto"/>
            <w:vAlign w:val="center"/>
          </w:tcPr>
          <w:p w14:paraId="5EA127AA" w14:textId="77777777" w:rsidR="00B512CC" w:rsidRPr="00BF3D28" w:rsidRDefault="00B512CC" w:rsidP="00382BC8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77B8C75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9C84D55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B6DC6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F321A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F1DBE0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128CDE58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B512CC" w:rsidRPr="005324EB" w14:paraId="7EBD08AD" w14:textId="77777777" w:rsidTr="00382BC8">
        <w:tc>
          <w:tcPr>
            <w:tcW w:w="349" w:type="dxa"/>
            <w:shd w:val="clear" w:color="auto" w:fill="auto"/>
            <w:vAlign w:val="center"/>
          </w:tcPr>
          <w:p w14:paraId="7EF6BDBA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AD98B3E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6BFC155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68C4BA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FEE28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8706586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F39C39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5A8ECBDA" w14:textId="77777777" w:rsidTr="00382BC8">
        <w:tc>
          <w:tcPr>
            <w:tcW w:w="349" w:type="dxa"/>
            <w:shd w:val="clear" w:color="auto" w:fill="auto"/>
            <w:vAlign w:val="center"/>
          </w:tcPr>
          <w:p w14:paraId="3502CA1D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4710785A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DE5E8EA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253924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0DF5A4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D956D11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8612DF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35AB1891" w14:textId="77777777" w:rsidTr="00382BC8">
        <w:tc>
          <w:tcPr>
            <w:tcW w:w="349" w:type="dxa"/>
            <w:shd w:val="clear" w:color="auto" w:fill="auto"/>
            <w:vAlign w:val="center"/>
          </w:tcPr>
          <w:p w14:paraId="332F580B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4"/>
          </w:tcPr>
          <w:p w14:paraId="3A515C69" w14:textId="77777777" w:rsidR="00B512CC" w:rsidRPr="005324EB" w:rsidRDefault="00B512CC" w:rsidP="00382BC8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530DBF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433DEA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DA555A" w14:textId="77777777" w:rsidR="00B512CC" w:rsidRPr="00BC49FD" w:rsidRDefault="00B512CC" w:rsidP="00B512CC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7609665D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09B382DB" w14:textId="36E8AE28" w:rsidR="00B512CC" w:rsidRDefault="00B512CC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589C5C5D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0190466A" w14:textId="7C2FB138" w:rsidR="00B512CC" w:rsidRPr="005324EB" w:rsidRDefault="00B512CC" w:rsidP="00B512CC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3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56140C">
        <w:rPr>
          <w:rFonts w:ascii="Times New Roman" w:hAnsi="Times New Roman"/>
          <w:b/>
          <w:sz w:val="24"/>
          <w:szCs w:val="24"/>
        </w:rPr>
        <w:t>ГУ «</w:t>
      </w:r>
      <w:proofErr w:type="spellStart"/>
      <w:r>
        <w:rPr>
          <w:rFonts w:ascii="Times New Roman" w:hAnsi="Times New Roman"/>
          <w:b/>
          <w:sz w:val="24"/>
          <w:szCs w:val="24"/>
        </w:rPr>
        <w:t>Слободзей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ентральная районная больница</w:t>
      </w:r>
      <w:r w:rsidRPr="005614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947"/>
        <w:gridCol w:w="1865"/>
        <w:gridCol w:w="850"/>
        <w:gridCol w:w="1134"/>
        <w:gridCol w:w="1000"/>
        <w:gridCol w:w="992"/>
      </w:tblGrid>
      <w:tr w:rsidR="00B512CC" w:rsidRPr="005324EB" w14:paraId="1F1279F5" w14:textId="77777777" w:rsidTr="00382BC8">
        <w:tc>
          <w:tcPr>
            <w:tcW w:w="349" w:type="dxa"/>
            <w:shd w:val="clear" w:color="auto" w:fill="auto"/>
            <w:vAlign w:val="center"/>
          </w:tcPr>
          <w:p w14:paraId="16E9EFD5" w14:textId="77777777" w:rsidR="00B512CC" w:rsidRPr="00BF3D28" w:rsidRDefault="00B512CC" w:rsidP="00382BC8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7A26F03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D8980A6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92520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22364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047E8E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1277F584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B512CC" w:rsidRPr="005324EB" w14:paraId="01EC3648" w14:textId="77777777" w:rsidTr="00382BC8">
        <w:tc>
          <w:tcPr>
            <w:tcW w:w="349" w:type="dxa"/>
            <w:shd w:val="clear" w:color="auto" w:fill="auto"/>
            <w:vAlign w:val="center"/>
          </w:tcPr>
          <w:p w14:paraId="22DD7DE7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2633CEDA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C93430F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806354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F4EED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933C9E4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D509F8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6D8C0380" w14:textId="77777777" w:rsidTr="00382BC8">
        <w:tc>
          <w:tcPr>
            <w:tcW w:w="349" w:type="dxa"/>
            <w:shd w:val="clear" w:color="auto" w:fill="auto"/>
            <w:vAlign w:val="center"/>
          </w:tcPr>
          <w:p w14:paraId="5DEB0AB2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D0644C1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48874C9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F5003C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16E6FF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CA89F5F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F6FE71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2FCE14B6" w14:textId="77777777" w:rsidTr="00382BC8">
        <w:tc>
          <w:tcPr>
            <w:tcW w:w="349" w:type="dxa"/>
            <w:shd w:val="clear" w:color="auto" w:fill="auto"/>
            <w:vAlign w:val="center"/>
          </w:tcPr>
          <w:p w14:paraId="2F6F2629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4"/>
          </w:tcPr>
          <w:p w14:paraId="5617B2A8" w14:textId="77777777" w:rsidR="00B512CC" w:rsidRPr="005324EB" w:rsidRDefault="00B512CC" w:rsidP="00382BC8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2DC6F9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372689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FFD53C6" w14:textId="77777777" w:rsidR="00B512CC" w:rsidRPr="00BC49FD" w:rsidRDefault="00B512CC" w:rsidP="00B512CC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04839B9D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176DFF50" w14:textId="47F590DB" w:rsidR="00B512CC" w:rsidRDefault="00B512CC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AD4C503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4F96F707" w14:textId="07734E9B" w:rsidR="00B512CC" w:rsidRPr="005324EB" w:rsidRDefault="00B512CC" w:rsidP="00B512CC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4 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56140C">
        <w:rPr>
          <w:rFonts w:ascii="Times New Roman" w:hAnsi="Times New Roman"/>
          <w:b/>
          <w:sz w:val="24"/>
          <w:szCs w:val="24"/>
        </w:rPr>
        <w:t>ГУ</w:t>
      </w:r>
      <w:r>
        <w:rPr>
          <w:rFonts w:ascii="Times New Roman" w:hAnsi="Times New Roman"/>
          <w:b/>
          <w:sz w:val="24"/>
          <w:szCs w:val="24"/>
        </w:rPr>
        <w:t>З</w:t>
      </w:r>
      <w:r w:rsidRPr="0056140C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Днестровская городская больница</w:t>
      </w:r>
      <w:r w:rsidRPr="005614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947"/>
        <w:gridCol w:w="1865"/>
        <w:gridCol w:w="850"/>
        <w:gridCol w:w="1134"/>
        <w:gridCol w:w="1000"/>
        <w:gridCol w:w="992"/>
      </w:tblGrid>
      <w:tr w:rsidR="00B512CC" w:rsidRPr="005324EB" w14:paraId="7A0ED847" w14:textId="77777777" w:rsidTr="00382BC8">
        <w:tc>
          <w:tcPr>
            <w:tcW w:w="349" w:type="dxa"/>
            <w:shd w:val="clear" w:color="auto" w:fill="auto"/>
            <w:vAlign w:val="center"/>
          </w:tcPr>
          <w:p w14:paraId="6D8FB9F5" w14:textId="77777777" w:rsidR="00B512CC" w:rsidRPr="00BF3D28" w:rsidRDefault="00B512CC" w:rsidP="00382BC8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DDDD3DB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215491C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274C4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64285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12C572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452D6880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B512CC" w:rsidRPr="005324EB" w14:paraId="4227A9E9" w14:textId="77777777" w:rsidTr="00382BC8">
        <w:tc>
          <w:tcPr>
            <w:tcW w:w="349" w:type="dxa"/>
            <w:shd w:val="clear" w:color="auto" w:fill="auto"/>
            <w:vAlign w:val="center"/>
          </w:tcPr>
          <w:p w14:paraId="268C1D92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8573497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4897ACA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3893D6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C6DB4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85980FD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B62149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25A3FEBD" w14:textId="77777777" w:rsidTr="00382BC8">
        <w:tc>
          <w:tcPr>
            <w:tcW w:w="349" w:type="dxa"/>
            <w:shd w:val="clear" w:color="auto" w:fill="auto"/>
            <w:vAlign w:val="center"/>
          </w:tcPr>
          <w:p w14:paraId="06AE38EC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4CA7113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560E0B6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9974CB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225EF3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3A14387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A8752C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32644478" w14:textId="77777777" w:rsidTr="00382BC8">
        <w:tc>
          <w:tcPr>
            <w:tcW w:w="349" w:type="dxa"/>
            <w:shd w:val="clear" w:color="auto" w:fill="auto"/>
            <w:vAlign w:val="center"/>
          </w:tcPr>
          <w:p w14:paraId="1F7065C4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4"/>
          </w:tcPr>
          <w:p w14:paraId="35FCC028" w14:textId="77777777" w:rsidR="00B512CC" w:rsidRPr="005324EB" w:rsidRDefault="00B512CC" w:rsidP="00382BC8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64A1F6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A635A0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A3877C" w14:textId="77777777" w:rsidR="00B512CC" w:rsidRPr="00BC49FD" w:rsidRDefault="00B512CC" w:rsidP="00B512CC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5B917C5B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32C2EB97" w14:textId="775CA6DE" w:rsidR="00B512CC" w:rsidRDefault="00B512CC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4E2D4BE0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3AC4A8F1" w14:textId="66E67A91" w:rsidR="00B512CC" w:rsidRPr="005324EB" w:rsidRDefault="00B512CC" w:rsidP="00B512CC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5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56140C">
        <w:rPr>
          <w:rFonts w:ascii="Times New Roman" w:hAnsi="Times New Roman"/>
          <w:b/>
          <w:sz w:val="24"/>
          <w:szCs w:val="24"/>
        </w:rPr>
        <w:t>ГУ «</w:t>
      </w:r>
      <w:proofErr w:type="spellStart"/>
      <w:r>
        <w:rPr>
          <w:rFonts w:ascii="Times New Roman" w:hAnsi="Times New Roman"/>
          <w:b/>
          <w:sz w:val="24"/>
          <w:szCs w:val="24"/>
        </w:rPr>
        <w:t>Дубосс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ентральная районная больница</w:t>
      </w:r>
      <w:r w:rsidRPr="005614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947"/>
        <w:gridCol w:w="1865"/>
        <w:gridCol w:w="850"/>
        <w:gridCol w:w="1134"/>
        <w:gridCol w:w="1000"/>
        <w:gridCol w:w="992"/>
      </w:tblGrid>
      <w:tr w:rsidR="00B512CC" w:rsidRPr="005324EB" w14:paraId="11ECCDD3" w14:textId="77777777" w:rsidTr="00382BC8">
        <w:tc>
          <w:tcPr>
            <w:tcW w:w="349" w:type="dxa"/>
            <w:shd w:val="clear" w:color="auto" w:fill="auto"/>
            <w:vAlign w:val="center"/>
          </w:tcPr>
          <w:p w14:paraId="2591F3DA" w14:textId="77777777" w:rsidR="00B512CC" w:rsidRPr="00BF3D28" w:rsidRDefault="00B512CC" w:rsidP="00382BC8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B44C4EA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843333A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11967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85C63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CCFEE2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4E5AF16D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B512CC" w:rsidRPr="005324EB" w14:paraId="1A0EE7E8" w14:textId="77777777" w:rsidTr="00382BC8">
        <w:tc>
          <w:tcPr>
            <w:tcW w:w="349" w:type="dxa"/>
            <w:shd w:val="clear" w:color="auto" w:fill="auto"/>
            <w:vAlign w:val="center"/>
          </w:tcPr>
          <w:p w14:paraId="44A0C85B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7332771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07D18D5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2E63BE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54AFC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60A9304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6E8D5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006A4D55" w14:textId="77777777" w:rsidTr="00382BC8">
        <w:tc>
          <w:tcPr>
            <w:tcW w:w="349" w:type="dxa"/>
            <w:shd w:val="clear" w:color="auto" w:fill="auto"/>
            <w:vAlign w:val="center"/>
          </w:tcPr>
          <w:p w14:paraId="48E36F6B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836484B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58038B8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0CABA9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22A70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1C305CC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2274C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474193A4" w14:textId="77777777" w:rsidTr="00382BC8">
        <w:tc>
          <w:tcPr>
            <w:tcW w:w="349" w:type="dxa"/>
            <w:shd w:val="clear" w:color="auto" w:fill="auto"/>
            <w:vAlign w:val="center"/>
          </w:tcPr>
          <w:p w14:paraId="09255B46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4"/>
          </w:tcPr>
          <w:p w14:paraId="792B320B" w14:textId="77777777" w:rsidR="00B512CC" w:rsidRPr="005324EB" w:rsidRDefault="00B512CC" w:rsidP="00382BC8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2BBC62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E6B884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C9E5CD" w14:textId="77777777" w:rsidR="00B512CC" w:rsidRPr="00BC49FD" w:rsidRDefault="00B512CC" w:rsidP="00B512CC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1181C08B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387A7D7F" w14:textId="32F8F520" w:rsidR="00B512CC" w:rsidRDefault="00B512CC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99B34E3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0248D87D" w14:textId="3CDE335A" w:rsidR="00B512CC" w:rsidRPr="005324EB" w:rsidRDefault="00B512CC" w:rsidP="00B512CC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учатель 6 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56140C">
        <w:rPr>
          <w:rFonts w:ascii="Times New Roman" w:hAnsi="Times New Roman"/>
          <w:b/>
          <w:sz w:val="24"/>
          <w:szCs w:val="24"/>
        </w:rPr>
        <w:t>ГУ «</w:t>
      </w:r>
      <w:proofErr w:type="spellStart"/>
      <w:r>
        <w:rPr>
          <w:rFonts w:ascii="Times New Roman" w:hAnsi="Times New Roman"/>
          <w:b/>
          <w:sz w:val="24"/>
          <w:szCs w:val="24"/>
        </w:rPr>
        <w:t>Рыбни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ентральная районная больница</w:t>
      </w:r>
      <w:r w:rsidRPr="005614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947"/>
        <w:gridCol w:w="1865"/>
        <w:gridCol w:w="850"/>
        <w:gridCol w:w="1134"/>
        <w:gridCol w:w="1000"/>
        <w:gridCol w:w="992"/>
      </w:tblGrid>
      <w:tr w:rsidR="00B512CC" w:rsidRPr="005324EB" w14:paraId="3EE8B7EA" w14:textId="77777777" w:rsidTr="00382BC8">
        <w:tc>
          <w:tcPr>
            <w:tcW w:w="349" w:type="dxa"/>
            <w:shd w:val="clear" w:color="auto" w:fill="auto"/>
            <w:vAlign w:val="center"/>
          </w:tcPr>
          <w:p w14:paraId="3FA5D5BA" w14:textId="77777777" w:rsidR="00B512CC" w:rsidRPr="00BF3D28" w:rsidRDefault="00B512CC" w:rsidP="00382BC8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80521C1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7ECCA25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3CFE6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B77F5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D5BDD4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5FE06753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B512CC" w:rsidRPr="005324EB" w14:paraId="34FCF204" w14:textId="77777777" w:rsidTr="00382BC8">
        <w:tc>
          <w:tcPr>
            <w:tcW w:w="349" w:type="dxa"/>
            <w:shd w:val="clear" w:color="auto" w:fill="auto"/>
            <w:vAlign w:val="center"/>
          </w:tcPr>
          <w:p w14:paraId="00E460E8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466500A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4196C78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31EEC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A609CC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BD28436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271928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16EADCA3" w14:textId="77777777" w:rsidTr="00382BC8">
        <w:tc>
          <w:tcPr>
            <w:tcW w:w="349" w:type="dxa"/>
            <w:shd w:val="clear" w:color="auto" w:fill="auto"/>
            <w:vAlign w:val="center"/>
          </w:tcPr>
          <w:p w14:paraId="66DD5F2A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598B4AF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E588307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77B23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BAE28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EC4F01A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3BD86E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714CC744" w14:textId="77777777" w:rsidTr="00382BC8">
        <w:tc>
          <w:tcPr>
            <w:tcW w:w="349" w:type="dxa"/>
            <w:shd w:val="clear" w:color="auto" w:fill="auto"/>
            <w:vAlign w:val="center"/>
          </w:tcPr>
          <w:p w14:paraId="4B1F298A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4"/>
          </w:tcPr>
          <w:p w14:paraId="05896230" w14:textId="77777777" w:rsidR="00B512CC" w:rsidRPr="005324EB" w:rsidRDefault="00B512CC" w:rsidP="00382BC8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8870C2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5A611F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8566DA" w14:textId="77777777" w:rsidR="00B512CC" w:rsidRPr="00BC49FD" w:rsidRDefault="00B512CC" w:rsidP="00B512CC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7DC78971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13E0AE69" w14:textId="6AF0A27E" w:rsidR="00B512CC" w:rsidRDefault="00B512CC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2C3AC8A4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62FFC77" w14:textId="2006883A" w:rsidR="00B512CC" w:rsidRPr="005324EB" w:rsidRDefault="00B512CC" w:rsidP="00B512CC">
      <w:pPr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 7</w:t>
      </w:r>
      <w:r w:rsidRPr="00C77FB1">
        <w:rPr>
          <w:rFonts w:ascii="Times New Roman" w:hAnsi="Times New Roman"/>
          <w:b/>
          <w:sz w:val="24"/>
          <w:szCs w:val="24"/>
        </w:rPr>
        <w:t xml:space="preserve">- </w:t>
      </w:r>
      <w:r w:rsidRPr="0056140C">
        <w:rPr>
          <w:rFonts w:ascii="Times New Roman" w:hAnsi="Times New Roman"/>
          <w:b/>
          <w:sz w:val="24"/>
          <w:szCs w:val="24"/>
        </w:rPr>
        <w:t>ГУ «</w:t>
      </w:r>
      <w:r>
        <w:rPr>
          <w:rFonts w:ascii="Times New Roman" w:hAnsi="Times New Roman"/>
          <w:b/>
          <w:sz w:val="24"/>
          <w:szCs w:val="24"/>
        </w:rPr>
        <w:t>Каменская центральная районная больница</w:t>
      </w:r>
      <w:r w:rsidRPr="005614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3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947"/>
        <w:gridCol w:w="1865"/>
        <w:gridCol w:w="850"/>
        <w:gridCol w:w="1134"/>
        <w:gridCol w:w="1000"/>
        <w:gridCol w:w="992"/>
      </w:tblGrid>
      <w:tr w:rsidR="00B512CC" w:rsidRPr="005324EB" w14:paraId="7AB69A0A" w14:textId="77777777" w:rsidTr="00382BC8">
        <w:tc>
          <w:tcPr>
            <w:tcW w:w="349" w:type="dxa"/>
            <w:shd w:val="clear" w:color="auto" w:fill="auto"/>
            <w:vAlign w:val="center"/>
          </w:tcPr>
          <w:p w14:paraId="59F5469B" w14:textId="77777777" w:rsidR="00B512CC" w:rsidRPr="00BF3D28" w:rsidRDefault="00B512CC" w:rsidP="00382BC8">
            <w:pPr>
              <w:ind w:left="-129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3D2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1A29F4C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6C5EB2B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Производитель (страна происхожде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BB22E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F5538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851C44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>Цена за единицу, руб. ПМР</w:t>
            </w:r>
          </w:p>
        </w:tc>
        <w:tc>
          <w:tcPr>
            <w:tcW w:w="992" w:type="dxa"/>
          </w:tcPr>
          <w:p w14:paraId="479A04CA" w14:textId="77777777" w:rsidR="00B512CC" w:rsidRPr="005324EB" w:rsidRDefault="00B512CC" w:rsidP="00382BC8">
            <w:pPr>
              <w:ind w:left="-9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  <w:r w:rsidRPr="005324EB">
              <w:rPr>
                <w:rFonts w:ascii="Times New Roman" w:hAnsi="Times New Roman"/>
                <w:sz w:val="18"/>
                <w:szCs w:val="18"/>
              </w:rPr>
              <w:t>, руб. ПМР</w:t>
            </w:r>
          </w:p>
        </w:tc>
      </w:tr>
      <w:tr w:rsidR="00B512CC" w:rsidRPr="005324EB" w14:paraId="69B8826A" w14:textId="77777777" w:rsidTr="00382BC8">
        <w:tc>
          <w:tcPr>
            <w:tcW w:w="349" w:type="dxa"/>
            <w:shd w:val="clear" w:color="auto" w:fill="auto"/>
            <w:vAlign w:val="center"/>
          </w:tcPr>
          <w:p w14:paraId="4A406E9D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24E055FA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D4F2299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EF2C0F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A2B8B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AE54324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4DBF81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32E77814" w14:textId="77777777" w:rsidTr="00382BC8">
        <w:tc>
          <w:tcPr>
            <w:tcW w:w="349" w:type="dxa"/>
            <w:shd w:val="clear" w:color="auto" w:fill="auto"/>
            <w:vAlign w:val="center"/>
          </w:tcPr>
          <w:p w14:paraId="66701271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74807581" w14:textId="77777777" w:rsidR="00B512CC" w:rsidRPr="005324EB" w:rsidRDefault="00B512CC" w:rsidP="00382BC8">
            <w:pPr>
              <w:ind w:left="-9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F28CABF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F70F60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15B7CE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3394330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D34AC0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2CC" w:rsidRPr="005324EB" w14:paraId="62E950DA" w14:textId="77777777" w:rsidTr="00382BC8">
        <w:tc>
          <w:tcPr>
            <w:tcW w:w="349" w:type="dxa"/>
            <w:shd w:val="clear" w:color="auto" w:fill="auto"/>
            <w:vAlign w:val="center"/>
          </w:tcPr>
          <w:p w14:paraId="74F656F4" w14:textId="77777777" w:rsidR="00B512CC" w:rsidRPr="00BF3D28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4"/>
          </w:tcPr>
          <w:p w14:paraId="2972B79E" w14:textId="77777777" w:rsidR="00B512CC" w:rsidRPr="005324EB" w:rsidRDefault="00B512CC" w:rsidP="00382BC8">
            <w:pPr>
              <w:rPr>
                <w:rFonts w:ascii="Times New Roman" w:hAnsi="Times New Roman"/>
                <w:sz w:val="18"/>
                <w:szCs w:val="18"/>
              </w:rPr>
            </w:pPr>
            <w:r w:rsidRPr="005324EB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FAEE4F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95123C" w14:textId="77777777" w:rsidR="00B512CC" w:rsidRPr="005324EB" w:rsidRDefault="00B512CC" w:rsidP="00382B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F98DB" w14:textId="77777777" w:rsidR="00B512CC" w:rsidRPr="00BC49FD" w:rsidRDefault="00B512CC" w:rsidP="00B512CC">
      <w:pPr>
        <w:rPr>
          <w:rFonts w:ascii="Times New Roman" w:hAnsi="Times New Roman"/>
          <w:bCs/>
          <w:kern w:val="36"/>
          <w:sz w:val="16"/>
          <w:szCs w:val="16"/>
        </w:rPr>
      </w:pPr>
    </w:p>
    <w:p w14:paraId="5627E558" w14:textId="77777777" w:rsidR="00B512CC" w:rsidRDefault="00B512CC" w:rsidP="00B512CC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Итого: </w:t>
      </w:r>
      <w:r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(</w:t>
      </w:r>
      <w:r>
        <w:rPr>
          <w:rFonts w:ascii="Times New Roman" w:hAnsi="Times New Roman"/>
          <w:bCs/>
          <w:kern w:val="36"/>
          <w:sz w:val="24"/>
          <w:szCs w:val="24"/>
        </w:rPr>
        <w:t>________________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) рубл</w:t>
      </w:r>
      <w:r>
        <w:rPr>
          <w:rFonts w:ascii="Times New Roman" w:hAnsi="Times New Roman"/>
          <w:bCs/>
          <w:kern w:val="36"/>
          <w:sz w:val="24"/>
          <w:szCs w:val="24"/>
        </w:rPr>
        <w:t>ей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ПМР</w:t>
      </w:r>
      <w:r w:rsidRPr="005324EB">
        <w:rPr>
          <w:rFonts w:ascii="Times New Roman" w:hAnsi="Times New Roman"/>
          <w:bCs/>
          <w:kern w:val="36"/>
          <w:sz w:val="24"/>
          <w:szCs w:val="24"/>
        </w:rPr>
        <w:t>.</w:t>
      </w:r>
    </w:p>
    <w:p w14:paraId="2C96B216" w14:textId="77777777" w:rsidR="00B512CC" w:rsidRDefault="00B512CC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2206CD5" w14:textId="77777777" w:rsidR="00B512CC" w:rsidRDefault="00B512CC" w:rsidP="00C24D85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4F617517" w14:textId="77777777" w:rsidR="00A9254E" w:rsidRDefault="00A9254E" w:rsidP="00A925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D5D1C3" w14:textId="77777777" w:rsidR="00A9254E" w:rsidRPr="00B9459F" w:rsidRDefault="00A9254E" w:rsidP="00A9254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459F">
        <w:rPr>
          <w:rFonts w:ascii="Times New Roman" w:hAnsi="Times New Roman"/>
          <w:b/>
          <w:sz w:val="24"/>
          <w:szCs w:val="24"/>
        </w:rPr>
        <w:t xml:space="preserve">Поставщик:   </w:t>
      </w:r>
      <w:proofErr w:type="gramEnd"/>
      <w:r w:rsidRPr="00B9459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71EA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A9254E" w14:paraId="2C0E6A19" w14:textId="77777777" w:rsidTr="00382BC8">
        <w:tc>
          <w:tcPr>
            <w:tcW w:w="4395" w:type="dxa"/>
          </w:tcPr>
          <w:p w14:paraId="6DDD20F2" w14:textId="77777777" w:rsidR="00A9254E" w:rsidRPr="00666A12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4950" w:type="dxa"/>
          </w:tcPr>
          <w:p w14:paraId="5745CE76" w14:textId="77777777" w:rsidR="00A9254E" w:rsidRPr="00666A12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54E" w14:paraId="6CF11BF4" w14:textId="77777777" w:rsidTr="00382BC8">
        <w:tc>
          <w:tcPr>
            <w:tcW w:w="4395" w:type="dxa"/>
          </w:tcPr>
          <w:p w14:paraId="400903C5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34E2695E" w14:textId="77777777" w:rsidR="00A9254E" w:rsidRPr="00666A12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</w:t>
            </w:r>
          </w:p>
        </w:tc>
      </w:tr>
      <w:tr w:rsidR="00A9254E" w14:paraId="2A8B4F59" w14:textId="77777777" w:rsidTr="00382BC8">
        <w:tc>
          <w:tcPr>
            <w:tcW w:w="4395" w:type="dxa"/>
          </w:tcPr>
          <w:p w14:paraId="78CA538D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4F4486E" w14:textId="77777777" w:rsidR="00A9254E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A9254E" w14:paraId="74539AE3" w14:textId="77777777" w:rsidTr="00382BC8">
        <w:tc>
          <w:tcPr>
            <w:tcW w:w="4395" w:type="dxa"/>
          </w:tcPr>
          <w:p w14:paraId="3D6FC354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3A537A0" w14:textId="77777777" w:rsidR="00A9254E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г. Тирасполь, пер. Днестровский, 3</w:t>
            </w:r>
          </w:p>
        </w:tc>
      </w:tr>
      <w:tr w:rsidR="00A9254E" w14:paraId="4AEB615F" w14:textId="77777777" w:rsidTr="00382BC8">
        <w:tc>
          <w:tcPr>
            <w:tcW w:w="4395" w:type="dxa"/>
          </w:tcPr>
          <w:p w14:paraId="4669E549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78DEDDF" w14:textId="77777777" w:rsidR="00A9254E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р/счет 2182006436701003</w:t>
            </w:r>
          </w:p>
        </w:tc>
      </w:tr>
      <w:tr w:rsidR="00A9254E" w14:paraId="5BC91A63" w14:textId="77777777" w:rsidTr="00382BC8">
        <w:tc>
          <w:tcPr>
            <w:tcW w:w="4395" w:type="dxa"/>
          </w:tcPr>
          <w:p w14:paraId="43035FCA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37E9FE5" w14:textId="77777777" w:rsidR="00A9254E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в ПРБ г. Тирасполь</w:t>
            </w:r>
          </w:p>
        </w:tc>
      </w:tr>
      <w:tr w:rsidR="00A9254E" w14:paraId="3A6803AF" w14:textId="77777777" w:rsidTr="00382BC8">
        <w:tc>
          <w:tcPr>
            <w:tcW w:w="4395" w:type="dxa"/>
          </w:tcPr>
          <w:p w14:paraId="4D062E17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123184D" w14:textId="77777777" w:rsidR="00A9254E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КУБ 00</w:t>
            </w:r>
          </w:p>
        </w:tc>
      </w:tr>
      <w:tr w:rsidR="00A9254E" w14:paraId="581B3195" w14:textId="77777777" w:rsidTr="00382BC8">
        <w:tc>
          <w:tcPr>
            <w:tcW w:w="4395" w:type="dxa"/>
          </w:tcPr>
          <w:p w14:paraId="436235E1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B9CDDC" w14:textId="77777777" w:rsidR="00A9254E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Cs/>
                <w:sz w:val="24"/>
                <w:szCs w:val="24"/>
              </w:rPr>
              <w:t>Ф/к 0200018510</w:t>
            </w:r>
          </w:p>
        </w:tc>
      </w:tr>
      <w:tr w:rsidR="00A9254E" w14:paraId="4FADC547" w14:textId="77777777" w:rsidTr="00382BC8">
        <w:tc>
          <w:tcPr>
            <w:tcW w:w="4395" w:type="dxa"/>
          </w:tcPr>
          <w:p w14:paraId="264A17F8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иректор   </w:t>
            </w:r>
          </w:p>
        </w:tc>
        <w:tc>
          <w:tcPr>
            <w:tcW w:w="4950" w:type="dxa"/>
          </w:tcPr>
          <w:p w14:paraId="03863BB8" w14:textId="77777777" w:rsidR="00A9254E" w:rsidRPr="00666A12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здравоохра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A9254E" w14:paraId="234E9165" w14:textId="77777777" w:rsidTr="00382BC8">
        <w:tc>
          <w:tcPr>
            <w:tcW w:w="4395" w:type="dxa"/>
          </w:tcPr>
          <w:p w14:paraId="587620EA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46D98EF8" w14:textId="77777777" w:rsidR="00A9254E" w:rsidRPr="00666A12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3DE">
              <w:rPr>
                <w:rFonts w:ascii="Times New Roman" w:hAnsi="Times New Roman"/>
                <w:b/>
                <w:sz w:val="24"/>
                <w:szCs w:val="24"/>
              </w:rPr>
              <w:t>по закупочной политике</w:t>
            </w:r>
          </w:p>
        </w:tc>
      </w:tr>
      <w:tr w:rsidR="00A9254E" w14:paraId="0AFA3E28" w14:textId="77777777" w:rsidTr="00382BC8">
        <w:tc>
          <w:tcPr>
            <w:tcW w:w="4395" w:type="dxa"/>
          </w:tcPr>
          <w:p w14:paraId="182C863E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</w:tc>
        <w:tc>
          <w:tcPr>
            <w:tcW w:w="4950" w:type="dxa"/>
          </w:tcPr>
          <w:p w14:paraId="7F26B4FD" w14:textId="77777777" w:rsidR="00A9254E" w:rsidRPr="00666A12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</w:tc>
      </w:tr>
      <w:tr w:rsidR="00A9254E" w14:paraId="760C82C1" w14:textId="77777777" w:rsidTr="00382BC8">
        <w:trPr>
          <w:trHeight w:val="258"/>
        </w:trPr>
        <w:tc>
          <w:tcPr>
            <w:tcW w:w="4395" w:type="dxa"/>
          </w:tcPr>
          <w:p w14:paraId="3D2F3BE7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819EFAC" w14:textId="77777777" w:rsidR="00A9254E" w:rsidRPr="00666A12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254E" w14:paraId="034783A6" w14:textId="77777777" w:rsidTr="00382BC8">
        <w:tc>
          <w:tcPr>
            <w:tcW w:w="4395" w:type="dxa"/>
          </w:tcPr>
          <w:p w14:paraId="59012E2F" w14:textId="77777777" w:rsidR="00A9254E" w:rsidRPr="00666A12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B9459F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B9459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1D559585" w14:textId="77777777" w:rsidR="00A9254E" w:rsidRDefault="00A9254E" w:rsidP="00382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E571EA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E571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755DDFD" w14:textId="77777777" w:rsidR="00A9254E" w:rsidRDefault="00A9254E" w:rsidP="00382B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322879" w14:textId="77777777" w:rsidR="00A9254E" w:rsidRPr="00666A12" w:rsidRDefault="00A9254E" w:rsidP="00382B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W w:w="8555" w:type="dxa"/>
        <w:tblInd w:w="137" w:type="dxa"/>
        <w:tblLook w:val="00A0" w:firstRow="1" w:lastRow="0" w:firstColumn="1" w:lastColumn="0" w:noHBand="0" w:noVBand="0"/>
      </w:tblPr>
      <w:tblGrid>
        <w:gridCol w:w="4616"/>
        <w:gridCol w:w="3939"/>
      </w:tblGrid>
      <w:tr w:rsidR="00A9254E" w:rsidRPr="00D64D21" w14:paraId="7015A52E" w14:textId="77777777" w:rsidTr="00382BC8">
        <w:tc>
          <w:tcPr>
            <w:tcW w:w="4616" w:type="dxa"/>
            <w:shd w:val="clear" w:color="auto" w:fill="auto"/>
          </w:tcPr>
          <w:p w14:paraId="69923B0A" w14:textId="77777777" w:rsidR="00A9254E" w:rsidRPr="00D64D21" w:rsidRDefault="00A9254E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939" w:type="dxa"/>
            <w:shd w:val="clear" w:color="auto" w:fill="auto"/>
          </w:tcPr>
          <w:p w14:paraId="29EFD045" w14:textId="77777777" w:rsidR="00A9254E" w:rsidRPr="00D64D21" w:rsidRDefault="00A9254E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A9254E" w:rsidRPr="00D64D21" w14:paraId="6FB159A0" w14:textId="77777777" w:rsidTr="00382BC8">
        <w:tc>
          <w:tcPr>
            <w:tcW w:w="4616" w:type="dxa"/>
            <w:shd w:val="clear" w:color="auto" w:fill="auto"/>
          </w:tcPr>
          <w:p w14:paraId="096EC5CF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Республика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 центр матери и ребенка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9A73F7B" w14:textId="77777777" w:rsidR="00A9254E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3B551C" w14:textId="77777777" w:rsidR="00A9254E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1F3CDDBA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7D12F824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5BC67988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8314B5E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462543BE" w14:textId="77777777" w:rsidR="00A9254E" w:rsidRPr="00D64D21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1EA4ADC3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2EAACE3C" w14:textId="77777777" w:rsidR="00A9254E" w:rsidRPr="00577866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69B696B5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CC07F76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1FE6A650" w14:textId="77777777" w:rsidR="00A9254E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6 г. </w:t>
            </w:r>
          </w:p>
          <w:p w14:paraId="6E8719BC" w14:textId="77777777" w:rsidR="00A9254E" w:rsidRDefault="00A9254E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336DC" w14:textId="77777777" w:rsidR="00A9254E" w:rsidRPr="00D64D21" w:rsidRDefault="00A9254E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408C6F9D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распольский клинический центр амбулаторно-поликлинической помощи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6A29DC5" w14:textId="77777777" w:rsidR="00A9254E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8B7034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0B5C2202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68915328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A301AB9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1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27DE1FC" w14:textId="77777777" w:rsidR="00A9254E" w:rsidRPr="00D64D21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02532B8F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4BBACA77" w14:textId="77777777" w:rsidR="00A9254E" w:rsidRPr="00577866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57F615F1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6B49FD0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2A639933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9F8FA91" w14:textId="77777777" w:rsidR="00A9254E" w:rsidRPr="00D64D21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54E" w:rsidRPr="00D64D21" w14:paraId="1447390D" w14:textId="77777777" w:rsidTr="00382BC8">
        <w:tc>
          <w:tcPr>
            <w:tcW w:w="4616" w:type="dxa"/>
            <w:shd w:val="clear" w:color="auto" w:fill="auto"/>
          </w:tcPr>
          <w:p w14:paraId="01C83DE0" w14:textId="77777777" w:rsidR="00A9254E" w:rsidRDefault="00A9254E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939" w:type="dxa"/>
            <w:shd w:val="clear" w:color="auto" w:fill="auto"/>
          </w:tcPr>
          <w:p w14:paraId="79FA5978" w14:textId="77777777" w:rsidR="00A9254E" w:rsidRDefault="00A9254E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A9254E" w:rsidRPr="00D64D21" w14:paraId="7D4228B9" w14:textId="77777777" w:rsidTr="00382BC8">
        <w:tc>
          <w:tcPr>
            <w:tcW w:w="4616" w:type="dxa"/>
            <w:shd w:val="clear" w:color="auto" w:fill="auto"/>
          </w:tcPr>
          <w:p w14:paraId="0B6453DC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лободзей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районная больница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2F1D1E0" w14:textId="77777777" w:rsidR="00A9254E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0D45A2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423527BA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0C41D62D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4C23A63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01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A46D117" w14:textId="77777777" w:rsidR="00A9254E" w:rsidRPr="00D64D21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9D03320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53462F4F" w14:textId="77777777" w:rsidR="00A9254E" w:rsidRPr="00577866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4691DDFD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4FE0927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00B1F9A2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6C274DF" w14:textId="77777777" w:rsidR="00A9254E" w:rsidRDefault="00A9254E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A719F" w14:textId="77777777" w:rsidR="00A9254E" w:rsidRDefault="00A9254E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04B5A134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нестровская городская больница»</w:t>
            </w:r>
          </w:p>
          <w:p w14:paraId="46F60375" w14:textId="77777777" w:rsidR="00A9254E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66EF88DA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0E61FBE0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60086A55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DE4344B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51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6B6ECEC" w14:textId="77777777" w:rsidR="00A9254E" w:rsidRPr="00D64D21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62AC051B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7C4CC1E2" w14:textId="77777777" w:rsidR="00A9254E" w:rsidRPr="00577866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27B6FC94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2048ECF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73E77B41" w14:textId="77777777" w:rsidR="00A9254E" w:rsidRDefault="00A9254E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2706793" w14:textId="77777777" w:rsidR="00A9254E" w:rsidRDefault="00A9254E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54E" w:rsidRPr="00D64D21" w14:paraId="37D6A8C7" w14:textId="77777777" w:rsidTr="00382BC8">
        <w:tc>
          <w:tcPr>
            <w:tcW w:w="4616" w:type="dxa"/>
            <w:shd w:val="clear" w:color="auto" w:fill="auto"/>
          </w:tcPr>
          <w:p w14:paraId="6E21357E" w14:textId="77777777" w:rsidR="00A9254E" w:rsidRPr="00D64D21" w:rsidRDefault="00A9254E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14:paraId="0B0E1F62" w14:textId="77777777" w:rsidR="00A9254E" w:rsidRPr="00D64D21" w:rsidRDefault="00A9254E" w:rsidP="00382BC8">
            <w:pPr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9254E" w:rsidRPr="00D64D21" w14:paraId="3885B14C" w14:textId="77777777" w:rsidTr="00382BC8">
        <w:tc>
          <w:tcPr>
            <w:tcW w:w="4616" w:type="dxa"/>
            <w:shd w:val="clear" w:color="auto" w:fill="auto"/>
          </w:tcPr>
          <w:p w14:paraId="41159A48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районная больница»</w:t>
            </w:r>
          </w:p>
          <w:p w14:paraId="74CC9AA3" w14:textId="77777777" w:rsidR="00A9254E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6855614A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2E823A50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5503CE27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E0885C3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51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_</w:t>
            </w: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8004A46" w14:textId="77777777" w:rsidR="00A9254E" w:rsidRPr="00D64D21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E2E67BA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154E0DA2" w14:textId="77777777" w:rsidR="00A9254E" w:rsidRPr="00577866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6E6DC921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4C9E98F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5111BC16" w14:textId="77777777" w:rsidR="00A9254E" w:rsidRPr="008D3A86" w:rsidRDefault="00A9254E" w:rsidP="00382BC8">
            <w:pPr>
              <w:ind w:right="22"/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39" w:type="dxa"/>
            <w:shd w:val="clear" w:color="auto" w:fill="auto"/>
          </w:tcPr>
          <w:p w14:paraId="3069671E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ыбниц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районная больница</w:t>
            </w: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6A5BC8B" w14:textId="77777777" w:rsidR="00A9254E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2F3F07C0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20190FC4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7C7EA2D3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396394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31ADE009" w14:textId="77777777" w:rsidR="00A9254E" w:rsidRPr="00D64D21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67886BE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08D62030" w14:textId="77777777" w:rsidR="00A9254E" w:rsidRPr="00577866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199D79FA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95D2990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16104691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proofErr w:type="gramEnd"/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96FE692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D23DE" w14:textId="77777777" w:rsidR="00A9254E" w:rsidRPr="00D64D21" w:rsidRDefault="00A9254E" w:rsidP="00382BC8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4E" w:rsidRPr="00D64D21" w14:paraId="189FBD42" w14:textId="77777777" w:rsidTr="00382BC8">
        <w:tc>
          <w:tcPr>
            <w:tcW w:w="4616" w:type="dxa"/>
            <w:shd w:val="clear" w:color="auto" w:fill="auto"/>
          </w:tcPr>
          <w:p w14:paraId="7BEF8C8B" w14:textId="77777777" w:rsidR="00A9254E" w:rsidRPr="00D64D21" w:rsidRDefault="00A9254E" w:rsidP="00382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39" w:type="dxa"/>
            <w:shd w:val="clear" w:color="auto" w:fill="auto"/>
          </w:tcPr>
          <w:p w14:paraId="2FEFABD4" w14:textId="77777777" w:rsidR="00A9254E" w:rsidRPr="00D64D21" w:rsidRDefault="00A9254E" w:rsidP="00382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54E" w:rsidRPr="00D64D21" w14:paraId="01B1FAB8" w14:textId="77777777" w:rsidTr="00382BC8">
        <w:tc>
          <w:tcPr>
            <w:tcW w:w="4616" w:type="dxa"/>
            <w:shd w:val="clear" w:color="auto" w:fill="auto"/>
          </w:tcPr>
          <w:p w14:paraId="432C4D44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Г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менская центральная</w:t>
            </w:r>
          </w:p>
          <w:p w14:paraId="159CFDB3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ольница</w:t>
            </w:r>
            <w:r w:rsidRPr="00240C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2BD8741" w14:textId="77777777" w:rsidR="00A9254E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7BFAB089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5B53757F" w14:textId="77777777" w:rsidR="00A9254E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Главный врач</w:t>
            </w:r>
          </w:p>
          <w:p w14:paraId="2BCF818C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2A9ADBA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527A988D" w14:textId="77777777" w:rsidR="00A9254E" w:rsidRPr="00D64D21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_</w:t>
            </w:r>
            <w:proofErr w:type="gramEnd"/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43B4D36" w14:textId="77777777" w:rsidR="00A9254E" w:rsidRPr="00E13F21" w:rsidRDefault="00A9254E" w:rsidP="00382BC8">
            <w:pPr>
              <w:rPr>
                <w:rFonts w:ascii="Times New Roman" w:hAnsi="Times New Roman"/>
                <w:bCs/>
              </w:rPr>
            </w:pPr>
          </w:p>
          <w:p w14:paraId="320DF15A" w14:textId="77777777" w:rsidR="00A9254E" w:rsidRPr="00577866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866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14:paraId="5BF0D047" w14:textId="77777777" w:rsidR="00A9254E" w:rsidRPr="004F7EEA" w:rsidRDefault="00A9254E" w:rsidP="00382BC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07311AE" w14:textId="77777777" w:rsidR="00A9254E" w:rsidRPr="00D64D21" w:rsidRDefault="00A9254E" w:rsidP="00382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 </w:t>
            </w:r>
          </w:p>
          <w:p w14:paraId="197A0A8B" w14:textId="77777777" w:rsidR="00A9254E" w:rsidRPr="00D64D21" w:rsidRDefault="00A9254E" w:rsidP="00382B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03E3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 w:rsidRPr="007203E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Pr="00D64D2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39" w:type="dxa"/>
            <w:shd w:val="clear" w:color="auto" w:fill="auto"/>
          </w:tcPr>
          <w:p w14:paraId="79F33129" w14:textId="77777777" w:rsidR="00A9254E" w:rsidRPr="00D64D21" w:rsidRDefault="00A9254E" w:rsidP="00382BC8">
            <w:pPr>
              <w:ind w:right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EC0C09" w14:textId="77777777" w:rsidR="00A9254E" w:rsidRDefault="00A9254E" w:rsidP="00A9254E">
      <w:pPr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14:paraId="04BBEEC4" w14:textId="77777777" w:rsidR="002C56D8" w:rsidRPr="00BF75F3" w:rsidRDefault="002C56D8" w:rsidP="008B3B81">
      <w:pPr>
        <w:rPr>
          <w:rFonts w:ascii="Times New Roman" w:hAnsi="Times New Roman"/>
          <w:sz w:val="24"/>
          <w:szCs w:val="24"/>
        </w:rPr>
      </w:pPr>
    </w:p>
    <w:sectPr w:rsidR="002C56D8" w:rsidRPr="00BF75F3" w:rsidSect="00401A90">
      <w:footerReference w:type="default" r:id="rId8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AA5E" w14:textId="77777777" w:rsidR="00DC5B46" w:rsidRDefault="00DC5B46" w:rsidP="00BA665A">
      <w:r>
        <w:separator/>
      </w:r>
    </w:p>
  </w:endnote>
  <w:endnote w:type="continuationSeparator" w:id="0">
    <w:p w14:paraId="5247DBDE" w14:textId="77777777" w:rsidR="00DC5B46" w:rsidRDefault="00DC5B46" w:rsidP="00BA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9AF5" w14:textId="77777777" w:rsidR="00DC5B46" w:rsidRPr="00BA665A" w:rsidRDefault="00DC5B46" w:rsidP="00BA665A">
    <w:pPr>
      <w:pStyle w:val="aa"/>
      <w:tabs>
        <w:tab w:val="left" w:pos="5175"/>
      </w:tabs>
      <w:rPr>
        <w:rFonts w:ascii="Times New Roman" w:hAnsi="Times New Roman"/>
        <w:sz w:val="18"/>
        <w:szCs w:val="18"/>
      </w:rPr>
    </w:pPr>
    <w:r>
      <w:tab/>
    </w:r>
    <w:sdt>
      <w:sdtPr>
        <w:id w:val="64970940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r w:rsidRPr="00BA665A">
          <w:rPr>
            <w:rFonts w:ascii="Times New Roman" w:hAnsi="Times New Roman"/>
            <w:sz w:val="18"/>
            <w:szCs w:val="18"/>
          </w:rPr>
          <w:fldChar w:fldCharType="begin"/>
        </w:r>
        <w:r w:rsidRPr="00BA665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A665A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9</w:t>
        </w:r>
        <w:r w:rsidRPr="00BA665A">
          <w:rPr>
            <w:rFonts w:ascii="Times New Roman" w:hAnsi="Times New Roman"/>
            <w:sz w:val="18"/>
            <w:szCs w:val="18"/>
          </w:rPr>
          <w:fldChar w:fldCharType="end"/>
        </w:r>
      </w:sdtContent>
    </w:sdt>
    <w:r>
      <w:rPr>
        <w:rFonts w:ascii="Times New Roman" w:hAnsi="Times New Roman"/>
        <w:sz w:val="18"/>
        <w:szCs w:val="18"/>
      </w:rPr>
      <w:tab/>
    </w:r>
  </w:p>
  <w:p w14:paraId="34F69F9E" w14:textId="77777777" w:rsidR="00DC5B46" w:rsidRDefault="00DC5B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2D72" w14:textId="77777777" w:rsidR="00DC5B46" w:rsidRDefault="00DC5B46" w:rsidP="00BA665A">
      <w:r>
        <w:separator/>
      </w:r>
    </w:p>
  </w:footnote>
  <w:footnote w:type="continuationSeparator" w:id="0">
    <w:p w14:paraId="4DD2E1B4" w14:textId="77777777" w:rsidR="00DC5B46" w:rsidRDefault="00DC5B46" w:rsidP="00BA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2" w15:restartNumberingAfterBreak="0">
    <w:nsid w:val="523A51BA"/>
    <w:multiLevelType w:val="multilevel"/>
    <w:tmpl w:val="0F8836EE"/>
    <w:lvl w:ilvl="0">
      <w:start w:val="2"/>
      <w:numFmt w:val="decimal"/>
      <w:lvlText w:val="%1."/>
      <w:lvlJc w:val="left"/>
      <w:pPr>
        <w:ind w:left="360" w:hanging="360"/>
      </w:pPr>
      <w:rPr>
        <w:rFonts w:cs="Palatino Linotype" w:hint="default"/>
        <w:color w:val="00000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Palatino Linotype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Palatino Linotype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Palatino Linotype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Palatino Linotyp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Palatino Linotyp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Palatino Linotyp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Palatino Linotyp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Palatino Linotype"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FF"/>
    <w:rsid w:val="000018A6"/>
    <w:rsid w:val="000218EB"/>
    <w:rsid w:val="00025B8C"/>
    <w:rsid w:val="0007456F"/>
    <w:rsid w:val="00076408"/>
    <w:rsid w:val="00085B43"/>
    <w:rsid w:val="0008602F"/>
    <w:rsid w:val="000B7BF7"/>
    <w:rsid w:val="000D3391"/>
    <w:rsid w:val="000D5DDA"/>
    <w:rsid w:val="000E47D9"/>
    <w:rsid w:val="000E74F5"/>
    <w:rsid w:val="00100073"/>
    <w:rsid w:val="0011566B"/>
    <w:rsid w:val="00130654"/>
    <w:rsid w:val="00131D41"/>
    <w:rsid w:val="00132B93"/>
    <w:rsid w:val="0015068B"/>
    <w:rsid w:val="001531F2"/>
    <w:rsid w:val="0016534D"/>
    <w:rsid w:val="001944DE"/>
    <w:rsid w:val="001C720C"/>
    <w:rsid w:val="001D1CF9"/>
    <w:rsid w:val="001D4091"/>
    <w:rsid w:val="001D469D"/>
    <w:rsid w:val="001E4A7C"/>
    <w:rsid w:val="00222A3A"/>
    <w:rsid w:val="00226818"/>
    <w:rsid w:val="00240C98"/>
    <w:rsid w:val="00247289"/>
    <w:rsid w:val="002806AA"/>
    <w:rsid w:val="00292A74"/>
    <w:rsid w:val="002A4D24"/>
    <w:rsid w:val="002A51DE"/>
    <w:rsid w:val="002C56D8"/>
    <w:rsid w:val="002D75AE"/>
    <w:rsid w:val="002F1E4F"/>
    <w:rsid w:val="003020DF"/>
    <w:rsid w:val="00315272"/>
    <w:rsid w:val="003173D6"/>
    <w:rsid w:val="00337236"/>
    <w:rsid w:val="00343D35"/>
    <w:rsid w:val="00360459"/>
    <w:rsid w:val="00373BB2"/>
    <w:rsid w:val="00385901"/>
    <w:rsid w:val="00391689"/>
    <w:rsid w:val="00397211"/>
    <w:rsid w:val="003A6D2E"/>
    <w:rsid w:val="003B6762"/>
    <w:rsid w:val="003B76DD"/>
    <w:rsid w:val="003D03DD"/>
    <w:rsid w:val="003D454F"/>
    <w:rsid w:val="003D51B4"/>
    <w:rsid w:val="003D708C"/>
    <w:rsid w:val="004003D1"/>
    <w:rsid w:val="00401A90"/>
    <w:rsid w:val="004118C1"/>
    <w:rsid w:val="0041716E"/>
    <w:rsid w:val="00443083"/>
    <w:rsid w:val="00444C0C"/>
    <w:rsid w:val="004529E1"/>
    <w:rsid w:val="004806A0"/>
    <w:rsid w:val="004941EC"/>
    <w:rsid w:val="004976E7"/>
    <w:rsid w:val="004C0946"/>
    <w:rsid w:val="004C6DF6"/>
    <w:rsid w:val="004D4440"/>
    <w:rsid w:val="004E6AE2"/>
    <w:rsid w:val="004F095E"/>
    <w:rsid w:val="004F66EA"/>
    <w:rsid w:val="004F7EEA"/>
    <w:rsid w:val="0050431B"/>
    <w:rsid w:val="0052094B"/>
    <w:rsid w:val="00523C1A"/>
    <w:rsid w:val="00543809"/>
    <w:rsid w:val="0054682D"/>
    <w:rsid w:val="00553381"/>
    <w:rsid w:val="005610DD"/>
    <w:rsid w:val="0056140C"/>
    <w:rsid w:val="00571607"/>
    <w:rsid w:val="005717AE"/>
    <w:rsid w:val="00572F0F"/>
    <w:rsid w:val="00574447"/>
    <w:rsid w:val="0057540E"/>
    <w:rsid w:val="00585BE2"/>
    <w:rsid w:val="005A6F77"/>
    <w:rsid w:val="005C2A27"/>
    <w:rsid w:val="005C421F"/>
    <w:rsid w:val="005C79BE"/>
    <w:rsid w:val="005E056A"/>
    <w:rsid w:val="005E3335"/>
    <w:rsid w:val="005F1EA5"/>
    <w:rsid w:val="005F658C"/>
    <w:rsid w:val="00602DC2"/>
    <w:rsid w:val="00616E4F"/>
    <w:rsid w:val="00640F8A"/>
    <w:rsid w:val="00684852"/>
    <w:rsid w:val="0068796C"/>
    <w:rsid w:val="0069696C"/>
    <w:rsid w:val="006B4DE8"/>
    <w:rsid w:val="006C15CD"/>
    <w:rsid w:val="006C2656"/>
    <w:rsid w:val="006C4D08"/>
    <w:rsid w:val="007125FC"/>
    <w:rsid w:val="007203E3"/>
    <w:rsid w:val="007277B7"/>
    <w:rsid w:val="00727F87"/>
    <w:rsid w:val="007338F3"/>
    <w:rsid w:val="00742403"/>
    <w:rsid w:val="00752971"/>
    <w:rsid w:val="007609DF"/>
    <w:rsid w:val="0076497E"/>
    <w:rsid w:val="00765033"/>
    <w:rsid w:val="00767D45"/>
    <w:rsid w:val="00787D75"/>
    <w:rsid w:val="007909F8"/>
    <w:rsid w:val="007A23DE"/>
    <w:rsid w:val="007B0657"/>
    <w:rsid w:val="007B73EE"/>
    <w:rsid w:val="007C0CBD"/>
    <w:rsid w:val="007C38AE"/>
    <w:rsid w:val="007D60ED"/>
    <w:rsid w:val="007E3A0A"/>
    <w:rsid w:val="007E4D0D"/>
    <w:rsid w:val="007F67F1"/>
    <w:rsid w:val="0081305A"/>
    <w:rsid w:val="0082502D"/>
    <w:rsid w:val="00845716"/>
    <w:rsid w:val="00883C30"/>
    <w:rsid w:val="008871C4"/>
    <w:rsid w:val="008A1FA1"/>
    <w:rsid w:val="008A51E5"/>
    <w:rsid w:val="008B3B81"/>
    <w:rsid w:val="008C1F4F"/>
    <w:rsid w:val="008D3A86"/>
    <w:rsid w:val="008E0AD0"/>
    <w:rsid w:val="008E3E39"/>
    <w:rsid w:val="008F580F"/>
    <w:rsid w:val="00902A1C"/>
    <w:rsid w:val="009073E6"/>
    <w:rsid w:val="00917E87"/>
    <w:rsid w:val="00927696"/>
    <w:rsid w:val="009575BD"/>
    <w:rsid w:val="009617A9"/>
    <w:rsid w:val="00973483"/>
    <w:rsid w:val="009752F7"/>
    <w:rsid w:val="00976EF8"/>
    <w:rsid w:val="00982521"/>
    <w:rsid w:val="0098307E"/>
    <w:rsid w:val="00997355"/>
    <w:rsid w:val="009A1D0A"/>
    <w:rsid w:val="009A55FA"/>
    <w:rsid w:val="009B54BE"/>
    <w:rsid w:val="009E1416"/>
    <w:rsid w:val="009E766C"/>
    <w:rsid w:val="00A21458"/>
    <w:rsid w:val="00A218B0"/>
    <w:rsid w:val="00A3796F"/>
    <w:rsid w:val="00A610BE"/>
    <w:rsid w:val="00A6538C"/>
    <w:rsid w:val="00A9254E"/>
    <w:rsid w:val="00A96B5B"/>
    <w:rsid w:val="00AB60EE"/>
    <w:rsid w:val="00AC069C"/>
    <w:rsid w:val="00AC1229"/>
    <w:rsid w:val="00AE7ADF"/>
    <w:rsid w:val="00AF1A9F"/>
    <w:rsid w:val="00AF289D"/>
    <w:rsid w:val="00AF527D"/>
    <w:rsid w:val="00B06ADF"/>
    <w:rsid w:val="00B1006E"/>
    <w:rsid w:val="00B512CC"/>
    <w:rsid w:val="00B71761"/>
    <w:rsid w:val="00B73A97"/>
    <w:rsid w:val="00B762EA"/>
    <w:rsid w:val="00B8013F"/>
    <w:rsid w:val="00B85A0A"/>
    <w:rsid w:val="00BA26FC"/>
    <w:rsid w:val="00BA665A"/>
    <w:rsid w:val="00BC49FD"/>
    <w:rsid w:val="00BD4766"/>
    <w:rsid w:val="00BD7979"/>
    <w:rsid w:val="00BE7FBC"/>
    <w:rsid w:val="00BF3A5F"/>
    <w:rsid w:val="00BF4DA7"/>
    <w:rsid w:val="00BF75F3"/>
    <w:rsid w:val="00C011D2"/>
    <w:rsid w:val="00C13463"/>
    <w:rsid w:val="00C17C82"/>
    <w:rsid w:val="00C24D85"/>
    <w:rsid w:val="00C25F9B"/>
    <w:rsid w:val="00C465B5"/>
    <w:rsid w:val="00C50DF0"/>
    <w:rsid w:val="00C6486C"/>
    <w:rsid w:val="00C71CB4"/>
    <w:rsid w:val="00C73B64"/>
    <w:rsid w:val="00C9393C"/>
    <w:rsid w:val="00C97513"/>
    <w:rsid w:val="00CA359B"/>
    <w:rsid w:val="00CB09FE"/>
    <w:rsid w:val="00CB3F5B"/>
    <w:rsid w:val="00CD7CE2"/>
    <w:rsid w:val="00CE1391"/>
    <w:rsid w:val="00CF0177"/>
    <w:rsid w:val="00CF1018"/>
    <w:rsid w:val="00CF7A53"/>
    <w:rsid w:val="00D0698B"/>
    <w:rsid w:val="00D37F6A"/>
    <w:rsid w:val="00D53D81"/>
    <w:rsid w:val="00D63C94"/>
    <w:rsid w:val="00D65EE0"/>
    <w:rsid w:val="00DC4B5F"/>
    <w:rsid w:val="00DC4D9B"/>
    <w:rsid w:val="00DC5B46"/>
    <w:rsid w:val="00DD33C0"/>
    <w:rsid w:val="00DD4F27"/>
    <w:rsid w:val="00DE1F2A"/>
    <w:rsid w:val="00DE4A26"/>
    <w:rsid w:val="00E05DDE"/>
    <w:rsid w:val="00E13F21"/>
    <w:rsid w:val="00E14B96"/>
    <w:rsid w:val="00E17AFF"/>
    <w:rsid w:val="00E25BA0"/>
    <w:rsid w:val="00E3632D"/>
    <w:rsid w:val="00E37347"/>
    <w:rsid w:val="00E40C88"/>
    <w:rsid w:val="00E41306"/>
    <w:rsid w:val="00E43284"/>
    <w:rsid w:val="00E44B2B"/>
    <w:rsid w:val="00E81D73"/>
    <w:rsid w:val="00E82F1C"/>
    <w:rsid w:val="00EB6915"/>
    <w:rsid w:val="00ED05BF"/>
    <w:rsid w:val="00ED1A6B"/>
    <w:rsid w:val="00ED67EE"/>
    <w:rsid w:val="00ED7B35"/>
    <w:rsid w:val="00EE2B27"/>
    <w:rsid w:val="00EF0EFF"/>
    <w:rsid w:val="00EF6A04"/>
    <w:rsid w:val="00EF7981"/>
    <w:rsid w:val="00F201B0"/>
    <w:rsid w:val="00F204F2"/>
    <w:rsid w:val="00F357EF"/>
    <w:rsid w:val="00F7662C"/>
    <w:rsid w:val="00F81B54"/>
    <w:rsid w:val="00FB4AE3"/>
    <w:rsid w:val="00FB5A76"/>
    <w:rsid w:val="00FE49C4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F69C"/>
  <w15:docId w15:val="{50653A69-5979-42B5-8E09-8FE2326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21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0D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table" w:styleId="a4">
    <w:name w:val="Table Grid"/>
    <w:basedOn w:val="a1"/>
    <w:uiPriority w:val="39"/>
    <w:rsid w:val="0030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D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08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39168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391689"/>
    <w:pPr>
      <w:widowControl w:val="0"/>
      <w:spacing w:line="262" w:lineRule="auto"/>
      <w:ind w:firstLine="300"/>
    </w:pPr>
    <w:rPr>
      <w:rFonts w:ascii="Times New Roman" w:eastAsia="Times New Roman" w:hAnsi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65A"/>
    <w:rPr>
      <w:rFonts w:ascii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66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65A"/>
    <w:rPr>
      <w:rFonts w:ascii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30654"/>
    <w:rPr>
      <w:sz w:val="16"/>
      <w:szCs w:val="16"/>
    </w:rPr>
  </w:style>
  <w:style w:type="character" w:styleId="ad">
    <w:name w:val="Hyperlink"/>
    <w:uiPriority w:val="99"/>
    <w:unhideWhenUsed/>
    <w:rsid w:val="00D37F6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F67F1"/>
    <w:rPr>
      <w:color w:val="954F72" w:themeColor="followedHyperlink"/>
      <w:u w:val="single"/>
    </w:rPr>
  </w:style>
  <w:style w:type="character" w:customStyle="1" w:styleId="FontStyle16">
    <w:name w:val="Font Style16"/>
    <w:uiPriority w:val="99"/>
    <w:rsid w:val="00FE49C4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AB21-501E-42AD-A755-66D121C4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2</dc:creator>
  <cp:keywords/>
  <dc:description/>
  <cp:lastModifiedBy>Заугольникова Татьяна</cp:lastModifiedBy>
  <cp:revision>204</cp:revision>
  <cp:lastPrinted>2026-02-02T12:26:00Z</cp:lastPrinted>
  <dcterms:created xsi:type="dcterms:W3CDTF">2024-03-05T11:24:00Z</dcterms:created>
  <dcterms:modified xsi:type="dcterms:W3CDTF">2026-03-23T07:03:00Z</dcterms:modified>
</cp:coreProperties>
</file>